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E2DE" w14:textId="77777777" w:rsidR="00FA5A7A" w:rsidRPr="00306937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sz w:val="40"/>
          <w:szCs w:val="40"/>
        </w:rPr>
      </w:pPr>
      <w:r w:rsidRPr="00306937">
        <w:rPr>
          <w:b/>
          <w:sz w:val="40"/>
          <w:szCs w:val="40"/>
        </w:rPr>
        <w:t>Introduction</w:t>
      </w:r>
    </w:p>
    <w:p w14:paraId="5C4B2860" w14:textId="77777777" w:rsidR="00FA5A7A" w:rsidRP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4A58E0E3" w14:textId="77777777" w:rsidR="009D7C17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bout Python</w:t>
      </w:r>
      <w:r w:rsidR="00FE51AE">
        <w:rPr>
          <w:highlight w:val="yellow"/>
        </w:rPr>
        <w:t xml:space="preserve">                                                      </w:t>
      </w:r>
      <w:r w:rsidR="00F5304A" w:rsidRPr="0065512E">
        <w:rPr>
          <w:highlight w:val="yellow"/>
        </w:rPr>
        <w:t>Page 1</w:t>
      </w:r>
    </w:p>
    <w:p w14:paraId="4EB84186" w14:textId="77777777" w:rsidR="00FA5A7A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Features of</w:t>
      </w:r>
      <w:r w:rsidR="00286B29" w:rsidRPr="0065512E">
        <w:rPr>
          <w:highlight w:val="yellow"/>
        </w:rPr>
        <w:t xml:space="preserve"> Python </w:t>
      </w:r>
      <w:r w:rsidR="00FE51AE">
        <w:rPr>
          <w:highlight w:val="yellow"/>
        </w:rPr>
        <w:t xml:space="preserve">                                           </w:t>
      </w:r>
      <w:r w:rsidR="00F5304A" w:rsidRPr="0065512E">
        <w:rPr>
          <w:highlight w:val="yellow"/>
        </w:rPr>
        <w:t>Page 2</w:t>
      </w:r>
    </w:p>
    <w:p w14:paraId="0DB6A273" w14:textId="77777777" w:rsidR="00F5304A" w:rsidRPr="0065512E" w:rsidRDefault="00E21BFC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pplications for Python                                    Page 3</w:t>
      </w:r>
      <w:r w:rsidR="00E050B3" w:rsidRPr="0065512E">
        <w:rPr>
          <w:highlight w:val="yellow"/>
        </w:rPr>
        <w:t>,4</w:t>
      </w:r>
    </w:p>
    <w:p w14:paraId="3282D76A" w14:textId="77777777" w:rsidR="00FA5A7A" w:rsidRPr="0065512E" w:rsidRDefault="00BC0CA2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Environment, </w:t>
      </w:r>
      <w:r w:rsidR="007C25C8" w:rsidRPr="0065512E">
        <w:rPr>
          <w:highlight w:val="yellow"/>
        </w:rPr>
        <w:t>Instal</w:t>
      </w:r>
      <w:r w:rsidRPr="0065512E">
        <w:rPr>
          <w:highlight w:val="yellow"/>
        </w:rPr>
        <w:t xml:space="preserve">lation </w:t>
      </w:r>
      <w:r w:rsidR="00286B29" w:rsidRPr="0065512E">
        <w:rPr>
          <w:highlight w:val="yellow"/>
        </w:rPr>
        <w:t>,Basic Usage</w:t>
      </w:r>
      <w:r w:rsidR="00394DFF">
        <w:rPr>
          <w:highlight w:val="yellow"/>
        </w:rPr>
        <w:t xml:space="preserve">     </w:t>
      </w:r>
      <w:r w:rsidR="00286B29" w:rsidRPr="0065512E">
        <w:rPr>
          <w:highlight w:val="yellow"/>
        </w:rPr>
        <w:t xml:space="preserve"> </w:t>
      </w:r>
      <w:r w:rsidR="00C5461E" w:rsidRPr="0065512E">
        <w:rPr>
          <w:highlight w:val="yellow"/>
        </w:rPr>
        <w:t xml:space="preserve">  </w:t>
      </w:r>
      <w:r w:rsidR="00D1658D">
        <w:rPr>
          <w:highlight w:val="yellow"/>
        </w:rPr>
        <w:t xml:space="preserve"> </w:t>
      </w:r>
      <w:r w:rsidR="00C5461E" w:rsidRPr="0065512E">
        <w:rPr>
          <w:highlight w:val="yellow"/>
        </w:rPr>
        <w:t>Page 5-11</w:t>
      </w:r>
    </w:p>
    <w:p w14:paraId="608EDBD7" w14:textId="77777777" w:rsidR="009D7C17" w:rsidRDefault="00286B29" w:rsidP="00393267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Running Python </w:t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  <w:t xml:space="preserve">             Page 12</w:t>
      </w:r>
    </w:p>
    <w:p w14:paraId="6394BB3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5BE02831" w14:textId="77777777" w:rsidR="009D7C17" w:rsidRDefault="00A8442E" w:rsidP="00A8442E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765FA3">
        <w:rPr>
          <w:b/>
          <w:sz w:val="28"/>
          <w:szCs w:val="28"/>
          <w:u w:val="single"/>
        </w:rPr>
        <w:t>About Python :</w:t>
      </w:r>
      <w:r w:rsidR="00D1658D">
        <w:rPr>
          <w:b/>
          <w:sz w:val="28"/>
          <w:szCs w:val="28"/>
          <w:u w:val="single"/>
        </w:rPr>
        <w:t xml:space="preserve"> </w:t>
      </w:r>
    </w:p>
    <w:p w14:paraId="4172C481" w14:textId="77777777" w:rsidR="002C5486" w:rsidRDefault="002C5486" w:rsidP="002C5486">
      <w:pPr>
        <w:pStyle w:val="ListParagraph"/>
        <w:ind w:left="360"/>
        <w:rPr>
          <w:b/>
          <w:sz w:val="28"/>
          <w:szCs w:val="28"/>
          <w:u w:val="single"/>
        </w:rPr>
      </w:pPr>
    </w:p>
    <w:p w14:paraId="6AE9677F" w14:textId="77777777" w:rsidR="009A78D4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C5486">
        <w:rPr>
          <w:sz w:val="28"/>
          <w:szCs w:val="28"/>
          <w:u w:val="single"/>
        </w:rPr>
        <w:t xml:space="preserve">.C   </w:t>
      </w:r>
      <w:r w:rsidR="00394DFF" w:rsidRPr="00394DFF">
        <w:rPr>
          <w:sz w:val="28"/>
          <w:szCs w:val="28"/>
          <w:u w:val="single"/>
        </w:rPr>
        <w:sym w:font="Wingdings" w:char="F0E0"/>
      </w:r>
      <w:r w:rsidR="00394DFF">
        <w:rPr>
          <w:sz w:val="28"/>
          <w:szCs w:val="28"/>
          <w:u w:val="single"/>
        </w:rPr>
        <w:t xml:space="preserve">   </w:t>
      </w:r>
      <w:r w:rsidRPr="002C5486">
        <w:rPr>
          <w:sz w:val="28"/>
          <w:szCs w:val="28"/>
          <w:u w:val="single"/>
        </w:rPr>
        <w:t xml:space="preserve">.obj </w:t>
      </w:r>
      <w:r w:rsidR="00394DFF">
        <w:rPr>
          <w:sz w:val="28"/>
          <w:szCs w:val="28"/>
          <w:u w:val="single"/>
        </w:rPr>
        <w:t xml:space="preserve">   -</w:t>
      </w:r>
      <w:r w:rsidR="00394DFF" w:rsidRPr="00394DFF">
        <w:rPr>
          <w:sz w:val="28"/>
          <w:szCs w:val="28"/>
          <w:u w:val="single"/>
        </w:rPr>
        <w:sym w:font="Wingdings" w:char="F0E0"/>
      </w:r>
      <w:r w:rsidR="00394DFF">
        <w:rPr>
          <w:sz w:val="28"/>
          <w:szCs w:val="28"/>
          <w:u w:val="single"/>
        </w:rPr>
        <w:t xml:space="preserve"> </w:t>
      </w:r>
      <w:r w:rsidRPr="002C5486">
        <w:rPr>
          <w:sz w:val="28"/>
          <w:szCs w:val="28"/>
          <w:u w:val="single"/>
        </w:rPr>
        <w:t xml:space="preserve">.exe </w:t>
      </w:r>
      <w:r w:rsidR="009A78D4">
        <w:rPr>
          <w:sz w:val="28"/>
          <w:szCs w:val="28"/>
          <w:u w:val="single"/>
        </w:rPr>
        <w:t xml:space="preserve">  </w:t>
      </w:r>
    </w:p>
    <w:p w14:paraId="17345CCA" w14:textId="77777777" w:rsidR="00892D85" w:rsidRPr="002C5486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C5486">
        <w:rPr>
          <w:sz w:val="28"/>
          <w:szCs w:val="28"/>
          <w:u w:val="single"/>
        </w:rPr>
        <w:t xml:space="preserve">.java   </w:t>
      </w:r>
      <w:r w:rsidRPr="002C5486">
        <w:rPr>
          <w:sz w:val="28"/>
          <w:szCs w:val="28"/>
          <w:u w:val="single"/>
        </w:rPr>
        <w:sym w:font="Wingdings" w:char="F0E8"/>
      </w:r>
      <w:r w:rsidRPr="002C5486">
        <w:rPr>
          <w:sz w:val="28"/>
          <w:szCs w:val="28"/>
          <w:u w:val="single"/>
        </w:rPr>
        <w:t xml:space="preserve"> .</w:t>
      </w:r>
      <w:proofErr w:type="gramStart"/>
      <w:r w:rsidRPr="002C5486">
        <w:rPr>
          <w:sz w:val="28"/>
          <w:szCs w:val="28"/>
          <w:u w:val="single"/>
        </w:rPr>
        <w:t>class</w:t>
      </w:r>
      <w:r w:rsidR="009A78D4">
        <w:rPr>
          <w:sz w:val="28"/>
          <w:szCs w:val="28"/>
          <w:u w:val="single"/>
        </w:rPr>
        <w:t xml:space="preserve">  -</w:t>
      </w:r>
      <w:proofErr w:type="gramEnd"/>
      <w:r w:rsidR="009A78D4">
        <w:rPr>
          <w:sz w:val="28"/>
          <w:szCs w:val="28"/>
          <w:u w:val="single"/>
        </w:rPr>
        <w:t>&gt; jar file</w:t>
      </w:r>
      <w:r w:rsidR="000B03FF">
        <w:rPr>
          <w:sz w:val="28"/>
          <w:szCs w:val="28"/>
          <w:u w:val="single"/>
        </w:rPr>
        <w:t>,</w:t>
      </w:r>
      <w:r w:rsidR="00775833">
        <w:rPr>
          <w:sz w:val="28"/>
          <w:szCs w:val="28"/>
          <w:u w:val="single"/>
        </w:rPr>
        <w:t xml:space="preserve"> </w:t>
      </w:r>
      <w:r w:rsidR="000B03FF">
        <w:rPr>
          <w:sz w:val="28"/>
          <w:szCs w:val="28"/>
          <w:u w:val="single"/>
        </w:rPr>
        <w:t>ear</w:t>
      </w:r>
      <w:r w:rsidR="00775833">
        <w:rPr>
          <w:sz w:val="28"/>
          <w:szCs w:val="28"/>
          <w:u w:val="single"/>
        </w:rPr>
        <w:t xml:space="preserve">, war </w:t>
      </w:r>
      <w:r w:rsidR="000B03FF">
        <w:rPr>
          <w:sz w:val="28"/>
          <w:szCs w:val="28"/>
          <w:u w:val="single"/>
        </w:rPr>
        <w:t xml:space="preserve"> file</w:t>
      </w:r>
    </w:p>
    <w:p w14:paraId="4ED8695B" w14:textId="5D1DF5CE" w:rsidR="00892D85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C5486">
        <w:rPr>
          <w:sz w:val="28"/>
          <w:szCs w:val="28"/>
          <w:u w:val="single"/>
        </w:rPr>
        <w:t>.</w:t>
      </w:r>
      <w:proofErr w:type="spellStart"/>
      <w:r w:rsidRPr="002C5486">
        <w:rPr>
          <w:sz w:val="28"/>
          <w:szCs w:val="28"/>
          <w:u w:val="single"/>
        </w:rPr>
        <w:t>py</w:t>
      </w:r>
      <w:proofErr w:type="spellEnd"/>
      <w:r w:rsidRPr="002C5486">
        <w:rPr>
          <w:sz w:val="28"/>
          <w:szCs w:val="28"/>
          <w:u w:val="single"/>
        </w:rPr>
        <w:t xml:space="preserve"> Interpreter    </w:t>
      </w:r>
      <w:proofErr w:type="spellStart"/>
      <w:r w:rsidRPr="002C5486">
        <w:rPr>
          <w:b/>
          <w:sz w:val="28"/>
          <w:szCs w:val="28"/>
          <w:u w:val="single"/>
        </w:rPr>
        <w:t>cpython</w:t>
      </w:r>
      <w:proofErr w:type="spellEnd"/>
      <w:r w:rsidRPr="002C5486">
        <w:rPr>
          <w:b/>
          <w:sz w:val="28"/>
          <w:szCs w:val="28"/>
          <w:u w:val="single"/>
        </w:rPr>
        <w:t xml:space="preserve"> </w:t>
      </w:r>
      <w:proofErr w:type="spellStart"/>
      <w:r w:rsidRPr="002C5486">
        <w:rPr>
          <w:b/>
          <w:sz w:val="28"/>
          <w:szCs w:val="28"/>
          <w:u w:val="single"/>
        </w:rPr>
        <w:t>jython</w:t>
      </w:r>
      <w:proofErr w:type="spellEnd"/>
      <w:r w:rsidRPr="002C5486">
        <w:rPr>
          <w:b/>
          <w:sz w:val="28"/>
          <w:szCs w:val="28"/>
          <w:u w:val="single"/>
        </w:rPr>
        <w:t xml:space="preserve"> </w:t>
      </w:r>
      <w:proofErr w:type="spellStart"/>
      <w:r w:rsidRPr="002C5486">
        <w:rPr>
          <w:b/>
          <w:sz w:val="28"/>
          <w:szCs w:val="28"/>
          <w:u w:val="single"/>
        </w:rPr>
        <w:t>ironpython</w:t>
      </w:r>
      <w:proofErr w:type="spellEnd"/>
      <w:r w:rsidRPr="002C5486">
        <w:rPr>
          <w:sz w:val="28"/>
          <w:szCs w:val="28"/>
          <w:u w:val="single"/>
        </w:rPr>
        <w:t xml:space="preserve">    </w:t>
      </w:r>
      <w:r w:rsidRPr="002C5486">
        <w:rPr>
          <w:sz w:val="28"/>
          <w:szCs w:val="28"/>
          <w:highlight w:val="yellow"/>
          <w:u w:val="single"/>
        </w:rPr>
        <w:t>.</w:t>
      </w:r>
      <w:proofErr w:type="spellStart"/>
      <w:r w:rsidRPr="002C5486">
        <w:rPr>
          <w:sz w:val="28"/>
          <w:szCs w:val="28"/>
          <w:highlight w:val="yellow"/>
          <w:u w:val="single"/>
        </w:rPr>
        <w:t>py</w:t>
      </w:r>
      <w:proofErr w:type="spellEnd"/>
      <w:r w:rsidRPr="002C5486">
        <w:rPr>
          <w:sz w:val="28"/>
          <w:szCs w:val="28"/>
          <w:highlight w:val="yellow"/>
          <w:u w:val="single"/>
        </w:rPr>
        <w:t xml:space="preserve"> </w:t>
      </w:r>
      <w:proofErr w:type="gramStart"/>
      <w:r w:rsidRPr="002C5486">
        <w:rPr>
          <w:sz w:val="28"/>
          <w:szCs w:val="28"/>
          <w:highlight w:val="yellow"/>
          <w:u w:val="single"/>
        </w:rPr>
        <w:t>file,  Interpreter</w:t>
      </w:r>
      <w:proofErr w:type="gramEnd"/>
      <w:r w:rsidRPr="002C5486">
        <w:rPr>
          <w:sz w:val="28"/>
          <w:szCs w:val="28"/>
          <w:u w:val="single"/>
        </w:rPr>
        <w:t xml:space="preserve"> </w:t>
      </w:r>
    </w:p>
    <w:p w14:paraId="616BC882" w14:textId="0C921B4C" w:rsidR="00F1787B" w:rsidRDefault="00F1787B" w:rsidP="00F1787B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urce file –compilation</w:t>
      </w:r>
      <w:r w:rsidRPr="00F1787B">
        <w:rPr>
          <w:sz w:val="28"/>
          <w:szCs w:val="28"/>
          <w:u w:val="single"/>
        </w:rPr>
        <w:sym w:font="Wingdings" w:char="F0E0"/>
      </w:r>
      <w:r>
        <w:rPr>
          <w:sz w:val="28"/>
          <w:szCs w:val="28"/>
          <w:u w:val="single"/>
        </w:rPr>
        <w:t xml:space="preserve"> 2.  Compiled file    </w:t>
      </w:r>
      <w:r w:rsidRPr="00F1787B">
        <w:rPr>
          <w:sz w:val="28"/>
          <w:szCs w:val="28"/>
          <w:u w:val="single"/>
        </w:rPr>
        <w:sym w:font="Wingdings" w:char="F0E0"/>
      </w:r>
      <w:r>
        <w:rPr>
          <w:sz w:val="28"/>
          <w:szCs w:val="28"/>
          <w:u w:val="single"/>
        </w:rPr>
        <w:t xml:space="preserve"> 3    .exe/jar file </w:t>
      </w:r>
    </w:p>
    <w:p w14:paraId="7CEC7276" w14:textId="755EB8C9" w:rsidR="00F1787B" w:rsidRDefault="00F1787B" w:rsidP="00F1787B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.</w:t>
      </w:r>
      <w:proofErr w:type="gramStart"/>
      <w:r>
        <w:rPr>
          <w:sz w:val="28"/>
          <w:szCs w:val="28"/>
          <w:u w:val="single"/>
        </w:rPr>
        <w:t>c  .</w:t>
      </w:r>
      <w:proofErr w:type="gramEnd"/>
      <w:r>
        <w:rPr>
          <w:sz w:val="28"/>
          <w:szCs w:val="28"/>
          <w:u w:val="single"/>
        </w:rPr>
        <w:t>java                                       .obj  .class                      ready to execute</w:t>
      </w:r>
    </w:p>
    <w:p w14:paraId="4DE3E7A3" w14:textId="36496AB1" w:rsidR="00F1787B" w:rsidRDefault="00F1787B" w:rsidP="00F1787B">
      <w:pPr>
        <w:pStyle w:val="ListParagrap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</w:rPr>
        <w:t>py</w:t>
      </w:r>
      <w:proofErr w:type="spellEnd"/>
      <w:r>
        <w:rPr>
          <w:sz w:val="28"/>
          <w:szCs w:val="28"/>
          <w:u w:val="single"/>
        </w:rPr>
        <w:t xml:space="preserve">              </w:t>
      </w:r>
      <w:r w:rsidRPr="00F1787B">
        <w:rPr>
          <w:sz w:val="28"/>
          <w:szCs w:val="28"/>
          <w:highlight w:val="lightGray"/>
          <w:u w:val="single"/>
        </w:rPr>
        <w:t xml:space="preserve">- </w:t>
      </w:r>
      <w:proofErr w:type="spellStart"/>
      <w:proofErr w:type="gramStart"/>
      <w:r w:rsidRPr="00F1787B">
        <w:rPr>
          <w:sz w:val="28"/>
          <w:szCs w:val="28"/>
          <w:highlight w:val="lightGray"/>
          <w:u w:val="single"/>
        </w:rPr>
        <w:t>compiliation</w:t>
      </w:r>
      <w:proofErr w:type="spellEnd"/>
      <w:r w:rsidRPr="00F1787B">
        <w:rPr>
          <w:sz w:val="28"/>
          <w:szCs w:val="28"/>
          <w:highlight w:val="lightGray"/>
          <w:u w:val="single"/>
        </w:rPr>
        <w:t xml:space="preserve">  -</w:t>
      </w:r>
      <w:proofErr w:type="gramEnd"/>
      <w:r w:rsidRPr="00F1787B">
        <w:rPr>
          <w:sz w:val="28"/>
          <w:szCs w:val="28"/>
          <w:highlight w:val="lightGray"/>
          <w:u w:val="single"/>
        </w:rPr>
        <w:t>&gt; .</w:t>
      </w:r>
      <w:proofErr w:type="spellStart"/>
      <w:r w:rsidRPr="00F1787B">
        <w:rPr>
          <w:sz w:val="28"/>
          <w:szCs w:val="28"/>
          <w:highlight w:val="lightGray"/>
          <w:u w:val="single"/>
        </w:rPr>
        <w:t>pyc</w:t>
      </w:r>
      <w:proofErr w:type="spellEnd"/>
      <w:r>
        <w:rPr>
          <w:sz w:val="28"/>
          <w:szCs w:val="28"/>
          <w:u w:val="single"/>
        </w:rPr>
        <w:t xml:space="preserve">  </w:t>
      </w:r>
      <w:r w:rsidRPr="00F1787B">
        <w:rPr>
          <w:sz w:val="28"/>
          <w:szCs w:val="28"/>
          <w:u w:val="single"/>
        </w:rPr>
        <w:sym w:font="Wingdings" w:char="F0E0"/>
      </w:r>
      <w:r>
        <w:rPr>
          <w:sz w:val="28"/>
          <w:szCs w:val="28"/>
          <w:u w:val="single"/>
        </w:rPr>
        <w:t xml:space="preserve"> Execution</w:t>
      </w:r>
    </w:p>
    <w:p w14:paraId="26173D69" w14:textId="77777777" w:rsidR="00F1787B" w:rsidRPr="002C5486" w:rsidRDefault="00F1787B" w:rsidP="00892D85">
      <w:pPr>
        <w:pStyle w:val="ListParagraph"/>
        <w:ind w:left="360"/>
        <w:rPr>
          <w:sz w:val="28"/>
          <w:szCs w:val="28"/>
          <w:u w:val="single"/>
        </w:rPr>
      </w:pPr>
    </w:p>
    <w:p w14:paraId="5F4E95D5" w14:textId="77777777" w:rsidR="00A8442E" w:rsidRPr="009569EF" w:rsidRDefault="00A8442E" w:rsidP="002C5486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was created by Guido van Rossum during 1985- 1990. Like Perl, Python source code is also available under the GNU General Public License (GPL). </w:t>
      </w:r>
    </w:p>
    <w:p w14:paraId="64D6FB0C" w14:textId="77777777" w:rsidR="000A7285" w:rsidRPr="009569EF" w:rsidRDefault="000A7285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 general-purpose </w:t>
      </w:r>
      <w:r w:rsidRPr="004F5484">
        <w:rPr>
          <w:rFonts w:ascii="Verdana" w:eastAsia="Times New Roman" w:hAnsi="Verdana" w:cs="Times New Roman"/>
          <w:b/>
          <w:color w:val="000000"/>
          <w:sz w:val="21"/>
          <w:szCs w:val="21"/>
        </w:rPr>
        <w:t>interpreted, interactive, object-oriented, and high-level</w:t>
      </w: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 programming language.</w:t>
      </w:r>
    </w:p>
    <w:p w14:paraId="2669E011" w14:textId="77777777" w:rsidR="00F27537" w:rsidRDefault="00F2753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is designed to be highly readable. It uses English keywords frequently where as other languages use punctuation, and it has fewer syntactical constructions than other languages.</w:t>
      </w:r>
    </w:p>
    <w:p w14:paraId="46C5A472" w14:textId="77777777" w:rsid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7429311" w14:textId="77777777" w:rsidR="002C5486" w:rsidRP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2C5486">
        <w:rPr>
          <w:rFonts w:ascii="Verdana" w:eastAsia="Times New Roman" w:hAnsi="Verdana" w:cs="Times New Roman"/>
          <w:b/>
          <w:color w:val="000000"/>
          <w:sz w:val="21"/>
          <w:szCs w:val="21"/>
        </w:rPr>
        <w:t>Features:</w:t>
      </w:r>
    </w:p>
    <w:p w14:paraId="4010AAFF" w14:textId="77777777" w:rsid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A7CDED6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Interpreted</w:t>
      </w:r>
      <w:r>
        <w:rPr>
          <w:rFonts w:ascii="Verdana" w:hAnsi="Verdana"/>
          <w:color w:val="000000"/>
          <w:sz w:val="21"/>
          <w:szCs w:val="21"/>
        </w:rPr>
        <w:t xml:space="preserve"> − Python is processed at runtime by the </w:t>
      </w:r>
      <w:r w:rsidR="000F2C7B">
        <w:rPr>
          <w:rFonts w:ascii="Verdana" w:hAnsi="Verdana"/>
          <w:b/>
          <w:color w:val="000000"/>
          <w:sz w:val="21"/>
          <w:szCs w:val="21"/>
        </w:rPr>
        <w:t>I</w:t>
      </w:r>
      <w:r w:rsidRPr="000F2C7B">
        <w:rPr>
          <w:rFonts w:ascii="Verdana" w:hAnsi="Verdana"/>
          <w:b/>
          <w:color w:val="000000"/>
          <w:sz w:val="21"/>
          <w:szCs w:val="21"/>
        </w:rPr>
        <w:t>nterpreter</w:t>
      </w:r>
      <w:r>
        <w:rPr>
          <w:rFonts w:ascii="Verdana" w:hAnsi="Verdana"/>
          <w:color w:val="000000"/>
          <w:sz w:val="21"/>
          <w:szCs w:val="21"/>
        </w:rPr>
        <w:t xml:space="preserve">. You do </w:t>
      </w:r>
      <w:r w:rsidRPr="00901314">
        <w:rPr>
          <w:rFonts w:ascii="Verdana" w:hAnsi="Verdana"/>
          <w:b/>
          <w:color w:val="000000"/>
          <w:sz w:val="21"/>
          <w:szCs w:val="21"/>
          <w:highlight w:val="yellow"/>
        </w:rPr>
        <w:t>not need to compile your program</w:t>
      </w:r>
      <w:r>
        <w:rPr>
          <w:rFonts w:ascii="Verdana" w:hAnsi="Verdana"/>
          <w:color w:val="000000"/>
          <w:sz w:val="21"/>
          <w:szCs w:val="21"/>
        </w:rPr>
        <w:t xml:space="preserve"> before executing it. This is similar to PERL and PHP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037DAEA8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ython is </w:t>
      </w:r>
      <w:r w:rsidRPr="00901314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color w:val="000000"/>
          <w:sz w:val="21"/>
          <w:szCs w:val="21"/>
        </w:rPr>
        <w:t> − You can actually sit at a Python prompt and interact with the interpreter directly to write your programs.</w:t>
      </w:r>
    </w:p>
    <w:p w14:paraId="07A220A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Object-Oriented</w:t>
      </w:r>
      <w:r>
        <w:rPr>
          <w:rFonts w:ascii="Verdana" w:hAnsi="Verdana"/>
          <w:color w:val="000000"/>
          <w:sz w:val="21"/>
          <w:szCs w:val="21"/>
        </w:rPr>
        <w:t> − Python supports Object-Oriented style or technique of programming that encapsulates code within objects.</w:t>
      </w:r>
    </w:p>
    <w:p w14:paraId="71CA597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lastRenderedPageBreak/>
        <w:t>Python is a Beginner's Language</w:t>
      </w:r>
      <w:r>
        <w:rPr>
          <w:rFonts w:ascii="Verdana" w:hAnsi="Verdana"/>
          <w:color w:val="000000"/>
          <w:sz w:val="21"/>
          <w:szCs w:val="21"/>
        </w:rPr>
        <w:t> − Python is a great language for the beginner-level programmers and supports the development of a wide range of applications from simple text processing to WWW browsers to games.</w:t>
      </w:r>
    </w:p>
    <w:p w14:paraId="7AD60A2E" w14:textId="7DE296C8" w:rsidR="00EF4631" w:rsidRDefault="00EF4631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</w:p>
    <w:p w14:paraId="52C88FB8" w14:textId="77777777" w:rsidR="00F27537" w:rsidRPr="00F27537" w:rsidRDefault="00F27537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History of Python</w:t>
      </w:r>
    </w:p>
    <w:p w14:paraId="733E6B98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was developed by Guido van Rossum in the late eighties and early nineties at the National Research Institute for Mathematics and Computer Science in the Netherlands.</w:t>
      </w:r>
    </w:p>
    <w:p w14:paraId="3CB2A812" w14:textId="77777777" w:rsid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 xml:space="preserve">Python is derived from many other languages, including ABC, Modula-3, C, C++, Algol-68, </w:t>
      </w:r>
      <w:proofErr w:type="spellStart"/>
      <w:r w:rsidRPr="00F27537">
        <w:rPr>
          <w:rFonts w:ascii="Verdana" w:hAnsi="Verdana"/>
          <w:color w:val="000000"/>
          <w:sz w:val="21"/>
          <w:szCs w:val="21"/>
        </w:rPr>
        <w:t>SmallTalk</w:t>
      </w:r>
      <w:proofErr w:type="spellEnd"/>
      <w:r w:rsidRPr="00F27537">
        <w:rPr>
          <w:rFonts w:ascii="Verdana" w:hAnsi="Verdana"/>
          <w:color w:val="000000"/>
          <w:sz w:val="21"/>
          <w:szCs w:val="21"/>
        </w:rPr>
        <w:t>, and Unix shell and other scripting languages</w:t>
      </w:r>
    </w:p>
    <w:p w14:paraId="2CE68C23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9569EF">
        <w:rPr>
          <w:rFonts w:ascii="Verdana" w:hAnsi="Verdana"/>
          <w:color w:val="000000"/>
          <w:sz w:val="21"/>
          <w:szCs w:val="21"/>
        </w:rPr>
        <w:t>Python is now maintained by a core development team at the institute, although Guido van Rossum still holds a vital role in directing its progress.</w:t>
      </w:r>
    </w:p>
    <w:p w14:paraId="239AED23" w14:textId="77777777" w:rsidR="00765FA3" w:rsidRDefault="00765FA3" w:rsidP="00765FA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of</w:t>
      </w:r>
      <w:r w:rsidRPr="00F27537">
        <w:rPr>
          <w:b/>
          <w:sz w:val="28"/>
          <w:szCs w:val="28"/>
        </w:rPr>
        <w:t xml:space="preserve"> Python :</w:t>
      </w:r>
    </w:p>
    <w:p w14:paraId="09882A11" w14:textId="77777777" w:rsidR="00782AE8" w:rsidRDefault="00E44064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</w:t>
      </w:r>
      <w:r w:rsidR="00782AE8">
        <w:rPr>
          <w:rFonts w:ascii="Verdana" w:hAnsi="Verdana"/>
          <w:b/>
          <w:bCs/>
          <w:color w:val="000000"/>
          <w:sz w:val="21"/>
          <w:szCs w:val="21"/>
        </w:rPr>
        <w:t>asy-to-learn</w:t>
      </w:r>
      <w:r w:rsidR="00782AE8">
        <w:rPr>
          <w:rFonts w:ascii="Verdana" w:hAnsi="Verdana"/>
          <w:color w:val="000000"/>
          <w:sz w:val="21"/>
          <w:szCs w:val="21"/>
        </w:rPr>
        <w:t xml:space="preserve"> − Python has few keywords, simple structure, and a clearly defined syntax. This allows the </w:t>
      </w:r>
      <w:r w:rsidR="00CF1DE3">
        <w:rPr>
          <w:rFonts w:ascii="Verdana" w:hAnsi="Verdana"/>
          <w:color w:val="000000"/>
          <w:sz w:val="21"/>
          <w:szCs w:val="21"/>
        </w:rPr>
        <w:t>programmer</w:t>
      </w:r>
      <w:r w:rsidR="00782AE8">
        <w:rPr>
          <w:rFonts w:ascii="Verdana" w:hAnsi="Verdana"/>
          <w:color w:val="000000"/>
          <w:sz w:val="21"/>
          <w:szCs w:val="21"/>
        </w:rPr>
        <w:t xml:space="preserve"> to pick up the language quickly.</w:t>
      </w:r>
    </w:p>
    <w:p w14:paraId="47C27331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read</w:t>
      </w:r>
      <w:r>
        <w:rPr>
          <w:rFonts w:ascii="Verdana" w:hAnsi="Verdana"/>
          <w:color w:val="000000"/>
          <w:sz w:val="21"/>
          <w:szCs w:val="21"/>
        </w:rPr>
        <w:t> − Python code is more clearly defined and visible to the eyes.</w:t>
      </w:r>
    </w:p>
    <w:p w14:paraId="09C9EE4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maintain</w:t>
      </w:r>
      <w:r>
        <w:rPr>
          <w:rFonts w:ascii="Verdana" w:hAnsi="Verdana"/>
          <w:color w:val="000000"/>
          <w:sz w:val="21"/>
          <w:szCs w:val="21"/>
        </w:rPr>
        <w:t> − Python's source code is fairly easy-to-</w:t>
      </w:r>
      <w:proofErr w:type="gramStart"/>
      <w:r>
        <w:rPr>
          <w:rFonts w:ascii="Verdana" w:hAnsi="Verdana"/>
          <w:color w:val="000000"/>
          <w:sz w:val="21"/>
          <w:szCs w:val="21"/>
        </w:rPr>
        <w:t>maintain</w:t>
      </w:r>
      <w:proofErr w:type="gramEnd"/>
      <w:r>
        <w:rPr>
          <w:rFonts w:ascii="Verdana" w:hAnsi="Verdana"/>
          <w:color w:val="000000"/>
          <w:sz w:val="21"/>
          <w:szCs w:val="21"/>
        </w:rPr>
        <w:t>.</w:t>
      </w:r>
    </w:p>
    <w:p w14:paraId="22C7CF1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A broad standard library</w:t>
      </w:r>
      <w:r>
        <w:rPr>
          <w:rFonts w:ascii="Verdana" w:hAnsi="Verdana"/>
          <w:color w:val="000000"/>
          <w:sz w:val="21"/>
          <w:szCs w:val="21"/>
        </w:rPr>
        <w:t> − Python's bulk of the library is very portable and cross-platform compatible on UNIX, Windows, and Macintosh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6660C4BA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b/>
          <w:bCs/>
          <w:color w:val="000000"/>
          <w:sz w:val="21"/>
          <w:szCs w:val="21"/>
        </w:rPr>
        <w:t xml:space="preserve"> Mode</w:t>
      </w:r>
      <w:r>
        <w:rPr>
          <w:rFonts w:ascii="Verdana" w:hAnsi="Verdana"/>
          <w:color w:val="000000"/>
          <w:sz w:val="21"/>
          <w:szCs w:val="21"/>
        </w:rPr>
        <w:t> − Python has support for an interactive mode which allows interactive testing and debugging of snippets of code.</w:t>
      </w:r>
    </w:p>
    <w:p w14:paraId="2967FAD3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Portable</w:t>
      </w:r>
      <w:r>
        <w:rPr>
          <w:rFonts w:ascii="Verdana" w:hAnsi="Verdana"/>
          <w:color w:val="000000"/>
          <w:sz w:val="21"/>
          <w:szCs w:val="21"/>
        </w:rPr>
        <w:t> − Python can run on a wide variety of hardware platforms and has the same interface on all platforms.</w:t>
      </w:r>
    </w:p>
    <w:p w14:paraId="150E2FAC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xtendable</w:t>
      </w:r>
      <w:r>
        <w:rPr>
          <w:rFonts w:ascii="Verdana" w:hAnsi="Verdana"/>
          <w:color w:val="000000"/>
          <w:sz w:val="21"/>
          <w:szCs w:val="21"/>
        </w:rPr>
        <w:t> − You can add low-level modules to the Python interpreter. These modules enable programmers to add to or customize their tools to be more efficient.</w:t>
      </w:r>
      <w:r w:rsidR="0086636D">
        <w:rPr>
          <w:rFonts w:ascii="Verdana" w:hAnsi="Verdana"/>
          <w:color w:val="000000"/>
          <w:sz w:val="21"/>
          <w:szCs w:val="21"/>
        </w:rPr>
        <w:t xml:space="preserve">  </w:t>
      </w:r>
    </w:p>
    <w:p w14:paraId="5C4783B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Databases</w:t>
      </w:r>
      <w:r>
        <w:rPr>
          <w:rFonts w:ascii="Verdana" w:hAnsi="Verdana"/>
          <w:color w:val="000000"/>
          <w:sz w:val="21"/>
          <w:szCs w:val="21"/>
        </w:rPr>
        <w:t> − Python provides interfaces to all major commercial databases.</w:t>
      </w:r>
    </w:p>
    <w:p w14:paraId="3E95FAF2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GUI Programming</w:t>
      </w:r>
      <w:r>
        <w:rPr>
          <w:rFonts w:ascii="Verdana" w:hAnsi="Verdana"/>
          <w:color w:val="000000"/>
          <w:sz w:val="21"/>
          <w:szCs w:val="21"/>
        </w:rPr>
        <w:t> − Python supports GUI applications that can be created and ported to many system calls, libraries and windows systems, such as Windows MFC, Macintosh, and the X Window system of Unix.</w:t>
      </w:r>
    </w:p>
    <w:p w14:paraId="1AC8F77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lastRenderedPageBreak/>
        <w:t>Scalable</w:t>
      </w:r>
      <w:r>
        <w:rPr>
          <w:rFonts w:ascii="Verdana" w:hAnsi="Verdana"/>
          <w:color w:val="000000"/>
          <w:sz w:val="21"/>
          <w:szCs w:val="21"/>
        </w:rPr>
        <w:t> − Python provides a better structure and support for large programs than shell scripting.</w:t>
      </w:r>
    </w:p>
    <w:p w14:paraId="2ACAA377" w14:textId="77777777" w:rsidR="00FB0255" w:rsidRDefault="00FB0255" w:rsidP="00FB025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</w:p>
    <w:p w14:paraId="3AEDE326" w14:textId="77777777" w:rsidR="00782AE8" w:rsidRPr="00770A7E" w:rsidRDefault="00782AE8" w:rsidP="00782AE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770A7E">
        <w:rPr>
          <w:rFonts w:ascii="Verdana" w:hAnsi="Verdana"/>
          <w:color w:val="000000"/>
          <w:sz w:val="21"/>
          <w:szCs w:val="21"/>
        </w:rPr>
        <w:t>Apart from the above-mentioned features, Python has a big list of good features, few are listed below −</w:t>
      </w:r>
    </w:p>
    <w:p w14:paraId="532FF741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supports functional and structured programming methods as well as OOP.</w:t>
      </w:r>
    </w:p>
    <w:p w14:paraId="722D5945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It can be used as a </w:t>
      </w:r>
      <w:r w:rsidRPr="00727924">
        <w:rPr>
          <w:rFonts w:ascii="Verdana" w:hAnsi="Verdana"/>
          <w:b/>
          <w:color w:val="000000"/>
          <w:sz w:val="21"/>
          <w:szCs w:val="21"/>
        </w:rPr>
        <w:t>scripting language</w:t>
      </w:r>
      <w:r>
        <w:rPr>
          <w:rFonts w:ascii="Verdana" w:hAnsi="Verdana"/>
          <w:color w:val="000000"/>
          <w:sz w:val="21"/>
          <w:szCs w:val="21"/>
        </w:rPr>
        <w:t xml:space="preserve"> or can be compiled to byte-code for building large applications.</w:t>
      </w:r>
    </w:p>
    <w:p w14:paraId="50C6920B" w14:textId="77777777" w:rsidR="00782AE8" w:rsidRPr="00EF4631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b/>
          <w:color w:val="000000"/>
          <w:sz w:val="21"/>
          <w:szCs w:val="21"/>
          <w:highlight w:val="yellow"/>
        </w:rPr>
      </w:pPr>
      <w:r>
        <w:rPr>
          <w:rFonts w:ascii="Verdana" w:hAnsi="Verdana"/>
          <w:color w:val="000000"/>
          <w:sz w:val="21"/>
          <w:szCs w:val="21"/>
        </w:rPr>
        <w:t xml:space="preserve">It provides very high-level dynamic data types and supports </w:t>
      </w:r>
      <w:r w:rsidRPr="00EF4631">
        <w:rPr>
          <w:rFonts w:ascii="Verdana" w:hAnsi="Verdana"/>
          <w:b/>
          <w:color w:val="000000"/>
          <w:sz w:val="21"/>
          <w:szCs w:val="21"/>
          <w:highlight w:val="yellow"/>
        </w:rPr>
        <w:t>dynamic type checking.</w:t>
      </w:r>
      <w:r w:rsidR="00FB0255" w:rsidRPr="00EF4631">
        <w:rPr>
          <w:rFonts w:ascii="Verdana" w:hAnsi="Verdana"/>
          <w:b/>
          <w:color w:val="000000"/>
          <w:sz w:val="21"/>
          <w:szCs w:val="21"/>
          <w:highlight w:val="yellow"/>
        </w:rPr>
        <w:t xml:space="preserve">    </w:t>
      </w:r>
      <w:r w:rsidR="00901314" w:rsidRPr="00E11627">
        <w:rPr>
          <w:rFonts w:ascii="Verdana" w:hAnsi="Verdana"/>
          <w:b/>
          <w:color w:val="FF0000"/>
          <w:sz w:val="21"/>
          <w:szCs w:val="21"/>
          <w:highlight w:val="yellow"/>
        </w:rPr>
        <w:t>Dynamically typed programming language.</w:t>
      </w:r>
    </w:p>
    <w:p w14:paraId="6CDD9213" w14:textId="77777777" w:rsidR="00174891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7B2E39">
        <w:rPr>
          <w:rFonts w:ascii="Verdana" w:hAnsi="Verdana"/>
          <w:color w:val="000000"/>
          <w:sz w:val="21"/>
          <w:szCs w:val="21"/>
        </w:rPr>
        <w:t xml:space="preserve">int x = 10 </w:t>
      </w:r>
      <w:r w:rsidR="00115713">
        <w:rPr>
          <w:rFonts w:ascii="Verdana" w:hAnsi="Verdana"/>
          <w:color w:val="000000"/>
          <w:sz w:val="21"/>
          <w:szCs w:val="21"/>
        </w:rPr>
        <w:t xml:space="preserve">   </w:t>
      </w:r>
      <w:r w:rsidRPr="007B2E39">
        <w:rPr>
          <w:rFonts w:ascii="Verdana" w:hAnsi="Verdana"/>
          <w:color w:val="000000"/>
          <w:sz w:val="21"/>
          <w:szCs w:val="21"/>
        </w:rPr>
        <w:t># JAVA</w:t>
      </w:r>
      <w:r w:rsidR="00EF4631">
        <w:rPr>
          <w:rFonts w:ascii="Verdana" w:hAnsi="Verdana"/>
          <w:color w:val="000000"/>
          <w:sz w:val="21"/>
          <w:szCs w:val="21"/>
        </w:rPr>
        <w:t>,</w:t>
      </w:r>
      <w:r w:rsidR="00410399">
        <w:rPr>
          <w:rFonts w:ascii="Verdana" w:hAnsi="Verdana"/>
          <w:color w:val="000000"/>
          <w:sz w:val="21"/>
          <w:szCs w:val="21"/>
        </w:rPr>
        <w:t xml:space="preserve"> </w:t>
      </w:r>
      <w:r w:rsidR="00EF4631">
        <w:rPr>
          <w:rFonts w:ascii="Verdana" w:hAnsi="Verdana"/>
          <w:color w:val="000000"/>
          <w:sz w:val="21"/>
          <w:szCs w:val="21"/>
        </w:rPr>
        <w:t>others…</w:t>
      </w:r>
    </w:p>
    <w:p w14:paraId="0B39DA31" w14:textId="77777777" w:rsidR="00E44064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6A2894">
        <w:rPr>
          <w:rFonts w:ascii="Verdana" w:hAnsi="Verdana"/>
          <w:b/>
          <w:color w:val="000000"/>
          <w:sz w:val="21"/>
          <w:szCs w:val="21"/>
          <w:highlight w:val="yellow"/>
        </w:rPr>
        <w:t>x = 10</w:t>
      </w:r>
      <w:r w:rsidRPr="007B2E39">
        <w:rPr>
          <w:rFonts w:ascii="Verdana" w:hAnsi="Verdana"/>
          <w:color w:val="000000"/>
          <w:sz w:val="21"/>
          <w:szCs w:val="21"/>
        </w:rPr>
        <w:t xml:space="preserve">    </w:t>
      </w:r>
      <w:r w:rsidR="00EF4631">
        <w:rPr>
          <w:rFonts w:ascii="Verdana" w:hAnsi="Verdana"/>
          <w:color w:val="000000"/>
          <w:sz w:val="21"/>
          <w:szCs w:val="21"/>
        </w:rPr>
        <w:t xml:space="preserve"> </w:t>
      </w:r>
      <w:r w:rsidRPr="007B2E39">
        <w:rPr>
          <w:rFonts w:ascii="Verdana" w:hAnsi="Verdana"/>
          <w:color w:val="000000"/>
          <w:sz w:val="21"/>
          <w:szCs w:val="21"/>
        </w:rPr>
        <w:t># Python</w:t>
      </w:r>
    </w:p>
    <w:p w14:paraId="457443DF" w14:textId="77777777" w:rsidR="00782AE8" w:rsidRDefault="00770A7E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</w:t>
      </w:r>
      <w:r w:rsidR="00782AE8">
        <w:rPr>
          <w:rFonts w:ascii="Verdana" w:hAnsi="Verdana"/>
          <w:color w:val="000000"/>
          <w:sz w:val="21"/>
          <w:szCs w:val="21"/>
        </w:rPr>
        <w:t xml:space="preserve"> supports </w:t>
      </w:r>
      <w:r w:rsidR="00782AE8" w:rsidRPr="000A46A3">
        <w:rPr>
          <w:rFonts w:ascii="Verdana" w:hAnsi="Verdana"/>
          <w:b/>
          <w:color w:val="000000"/>
          <w:sz w:val="21"/>
          <w:szCs w:val="21"/>
        </w:rPr>
        <w:t>automatic garbage collection.</w:t>
      </w:r>
    </w:p>
    <w:p w14:paraId="185C9316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can be easily integrated with C, C++, COM, ActiveX, CORBA, and Java.</w:t>
      </w:r>
    </w:p>
    <w:p w14:paraId="32837B00" w14:textId="77777777" w:rsidR="006A3E66" w:rsidRDefault="00115713" w:rsidP="006A3E6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031">
        <w:rPr>
          <w:b/>
          <w:sz w:val="28"/>
          <w:szCs w:val="28"/>
        </w:rPr>
        <w:t>Applications for Python</w:t>
      </w:r>
      <w:r w:rsidR="006A3E66" w:rsidRPr="00540B3D">
        <w:rPr>
          <w:b/>
          <w:sz w:val="28"/>
          <w:szCs w:val="28"/>
        </w:rPr>
        <w:t xml:space="preserve"> :</w:t>
      </w:r>
      <w:r w:rsidR="00901314">
        <w:rPr>
          <w:b/>
          <w:sz w:val="28"/>
          <w:szCs w:val="28"/>
        </w:rPr>
        <w:t xml:space="preserve">  </w:t>
      </w:r>
      <w:r w:rsidR="00901314" w:rsidRPr="00901314">
        <w:rPr>
          <w:b/>
          <w:color w:val="FF0000"/>
          <w:sz w:val="28"/>
          <w:szCs w:val="28"/>
        </w:rPr>
        <w:t>Web application Developer</w:t>
      </w:r>
    </w:p>
    <w:p w14:paraId="791277D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used in many application domains. Here's a sampling.</w:t>
      </w:r>
    </w:p>
    <w:p w14:paraId="548BEF22" w14:textId="77777777" w:rsid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Python Package Index lists thousands of third party modules for Python.</w:t>
      </w:r>
    </w:p>
    <w:p w14:paraId="1761D39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EFEA1A5" w14:textId="77777777" w:rsidR="000D3EBD" w:rsidRPr="00137E95" w:rsidRDefault="000D3EBD" w:rsidP="000D3EBD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Web and Internet Development</w:t>
      </w:r>
    </w:p>
    <w:p w14:paraId="298BF85B" w14:textId="77777777" w:rsidR="000D3EBD" w:rsidRPr="000D3EBD" w:rsidRDefault="000D3EBD" w:rsidP="000D3EBD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offers many choices for web development:</w:t>
      </w:r>
    </w:p>
    <w:p w14:paraId="79C384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Django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Pyramid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5CBE898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Micro-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Flask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Bottle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14AFAD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Advanced content management systems such as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one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django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CMS.</w:t>
      </w:r>
    </w:p>
    <w:p w14:paraId="329F178F" w14:textId="77777777" w:rsid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C57948E" w14:textId="77777777" w:rsidR="000D3EBD" w:rsidRP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's standard library supports many Internet protocols:</w:t>
      </w:r>
    </w:p>
    <w:p w14:paraId="66EAC9A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845E840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HTML and XML</w:t>
      </w:r>
    </w:p>
    <w:p w14:paraId="0CEBB306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JSON</w:t>
      </w:r>
    </w:p>
    <w:p w14:paraId="493FA381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-mail processing.</w:t>
      </w:r>
    </w:p>
    <w:p w14:paraId="297059CA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upport for FTP, IMAP, and other Internet protocols.</w:t>
      </w:r>
    </w:p>
    <w:p w14:paraId="563170A0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asy-to-use socket interface.</w:t>
      </w:r>
    </w:p>
    <w:p w14:paraId="41BA8696" w14:textId="77777777" w:rsidR="000D3EBD" w:rsidRPr="003F51B1" w:rsidRDefault="000D3EBD" w:rsidP="003F51B1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F51B1">
        <w:rPr>
          <w:rFonts w:ascii="Verdana" w:eastAsia="Times New Roman" w:hAnsi="Verdana" w:cs="Times New Roman"/>
          <w:color w:val="000000"/>
          <w:sz w:val="21"/>
          <w:szCs w:val="21"/>
        </w:rPr>
        <w:t>And the Package Index has yet more libraries:</w:t>
      </w:r>
    </w:p>
    <w:p w14:paraId="2BCA07E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9CFEFC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Requests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 powerful HTTP client library.</w:t>
      </w:r>
    </w:p>
    <w:p w14:paraId="21EEBE86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BeautifulSoup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n HTML parser that can handle all sorts of oddball HTML.</w:t>
      </w:r>
    </w:p>
    <w:p w14:paraId="5F0FDE44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Feedparser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parsing RSS/Atom feeds.</w:t>
      </w:r>
    </w:p>
    <w:p w14:paraId="7ECEB5E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ramiko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implementing the SSH2 protocol.</w:t>
      </w:r>
    </w:p>
    <w:p w14:paraId="5B251CF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wisted Python, a framework for asynchronous network programming.</w:t>
      </w:r>
    </w:p>
    <w:p w14:paraId="39D4CC21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A7E1C2" w14:textId="77777777" w:rsidR="000D3EBD" w:rsidRPr="00137E95" w:rsidRDefault="000D3EBD" w:rsidP="003F51B1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Scientific and Numeric</w:t>
      </w:r>
      <w:r w:rsidR="00FB6FB8"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 :</w:t>
      </w:r>
    </w:p>
    <w:p w14:paraId="4A8CAC2A" w14:textId="77777777" w:rsidR="000D3EBD" w:rsidRPr="000D3EBD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 w:rsidR="000D3EBD"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widely used in scientific and numeric computing:</w:t>
      </w:r>
    </w:p>
    <w:p w14:paraId="11B5953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E290250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iPy is a collection of packages for mathematics, science, and engineering.</w:t>
      </w:r>
    </w:p>
    <w:p w14:paraId="064AB9E4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ndas is a data analysis and modeling library.</w:t>
      </w:r>
    </w:p>
    <w:p w14:paraId="7BCA18FF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IPython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 powerful interactive shell that features easy editing and recording of a work session, and supports visualizations and parallel computing.</w:t>
      </w:r>
    </w:p>
    <w:p w14:paraId="132DDF2F" w14:textId="77777777" w:rsid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Software Carpentry Course teaches basic skills for scientific computing, running bootcamps and providing open-access teaching materials.</w:t>
      </w:r>
    </w:p>
    <w:p w14:paraId="61D7BAF4" w14:textId="77777777" w:rsidR="00F10322" w:rsidRDefault="00F10322" w:rsidP="00F10322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2C1B47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1F3734" w14:textId="77777777" w:rsidR="000D3EBD" w:rsidRPr="00A94B6C" w:rsidRDefault="000D3EBD" w:rsidP="00A94B6C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A94B6C">
        <w:rPr>
          <w:rFonts w:ascii="Verdana" w:eastAsia="Times New Roman" w:hAnsi="Verdana" w:cs="Times New Roman"/>
          <w:b/>
          <w:color w:val="000000"/>
          <w:sz w:val="21"/>
          <w:szCs w:val="21"/>
        </w:rPr>
        <w:t>Education</w:t>
      </w:r>
    </w:p>
    <w:p w14:paraId="4F959983" w14:textId="77777777" w:rsidR="000D3EBD" w:rsidRPr="000D3EBD" w:rsidRDefault="000D3EBD" w:rsidP="001634B0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 superb language for teaching programming, both at the introductory level and in more advanced courses.</w:t>
      </w:r>
    </w:p>
    <w:p w14:paraId="392F0557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BECB0C6" w14:textId="77777777" w:rsidR="000D3EBD" w:rsidRP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ooks such as How to Think Like a Computer Scientist, Python Programming: An Introduction to Computer Science, and Practical Programming.</w:t>
      </w:r>
    </w:p>
    <w:p w14:paraId="2246716D" w14:textId="77777777" w:rsid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Education Special Interest Group is a good place to discuss teaching issues.</w:t>
      </w:r>
    </w:p>
    <w:p w14:paraId="037A1FBE" w14:textId="77777777" w:rsidR="00FB6FB8" w:rsidRPr="00137E95" w:rsidRDefault="00FB6FB8" w:rsidP="00137E95">
      <w:pPr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F2077E3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Desktop GUIs</w:t>
      </w:r>
    </w:p>
    <w:p w14:paraId="1BA444B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Tk GUI library is included with most binary distributions of Python.</w:t>
      </w:r>
    </w:p>
    <w:p w14:paraId="07EBEC48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D43F8E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ome toolkits that are usable on several platforms are available separately:</w:t>
      </w:r>
    </w:p>
    <w:p w14:paraId="6996E34E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C9B146E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wxWidgets</w:t>
      </w:r>
      <w:proofErr w:type="spellEnd"/>
    </w:p>
    <w:p w14:paraId="446BB73F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Kivy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for writing multitouch applications.</w:t>
      </w:r>
    </w:p>
    <w:p w14:paraId="7361CC51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Qt via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qt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or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side</w:t>
      </w:r>
      <w:proofErr w:type="spellEnd"/>
    </w:p>
    <w:p w14:paraId="09E836DD" w14:textId="77777777" w:rsidR="00397D7A" w:rsidRDefault="00397D7A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8D847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atform-specific toolkits are also available:</w:t>
      </w:r>
    </w:p>
    <w:p w14:paraId="4C1EB9D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1CB6DCD" w14:textId="77777777" w:rsidR="000D3EBD" w:rsidRP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GTK+</w:t>
      </w:r>
    </w:p>
    <w:p w14:paraId="04403A60" w14:textId="77777777" w:rsid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icrosoft Foundation Classes through the win32 extensions</w:t>
      </w:r>
    </w:p>
    <w:p w14:paraId="2F0C33BE" w14:textId="77777777" w:rsidR="00137E95" w:rsidRPr="000D3EBD" w:rsidRDefault="00137E95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229C2B7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Software Development</w:t>
      </w:r>
    </w:p>
    <w:p w14:paraId="171F8CEC" w14:textId="77777777" w:rsidR="000D3EBD" w:rsidRPr="000D3EBD" w:rsidRDefault="000D3EBD" w:rsidP="00397D7A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Python is often used as a support language for software developers, for build control and management, testing, and in many other ways.</w:t>
      </w:r>
    </w:p>
    <w:p w14:paraId="306DF42F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53D6D45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ons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build control.</w:t>
      </w:r>
    </w:p>
    <w:p w14:paraId="20959A67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uildbot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Apache Gump for automated continuous compilation and testing.</w:t>
      </w:r>
    </w:p>
    <w:p w14:paraId="26512CF3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Roundup or Trac for bug tracking and project management.</w:t>
      </w:r>
    </w:p>
    <w:p w14:paraId="13361D5A" w14:textId="77777777" w:rsidR="000D3EBD" w:rsidRPr="00137E95" w:rsidRDefault="000D3EBD" w:rsidP="00BC1B19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Business Applications</w:t>
      </w:r>
    </w:p>
    <w:p w14:paraId="1E10CC94" w14:textId="77777777" w:rsidR="000D3EBD" w:rsidRPr="000D3EBD" w:rsidRDefault="000D3EBD" w:rsidP="00712386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lso used to build ERP and e-commerce systems:</w:t>
      </w:r>
    </w:p>
    <w:p w14:paraId="05851D2A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EBC8E1A" w14:textId="77777777" w:rsidR="000D3EBD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Odoo is an all-in-one management software that offers a range of business applications that form a complete suite of enterprise management applications.</w:t>
      </w:r>
    </w:p>
    <w:p w14:paraId="02A45DFB" w14:textId="77777777" w:rsidR="006A44CB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ryton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 three-tier high-level general purpose application platform.</w:t>
      </w:r>
    </w:p>
    <w:p w14:paraId="76B61430" w14:textId="77777777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2316382" w14:textId="77777777" w:rsidR="009D7C17" w:rsidRPr="00540B3D" w:rsidRDefault="009D7C17" w:rsidP="00540B3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40B3D">
        <w:rPr>
          <w:b/>
          <w:sz w:val="28"/>
          <w:szCs w:val="28"/>
        </w:rPr>
        <w:t>Environment,</w:t>
      </w:r>
      <w:r w:rsidR="00BC5000">
        <w:rPr>
          <w:b/>
          <w:sz w:val="28"/>
          <w:szCs w:val="28"/>
        </w:rPr>
        <w:t xml:space="preserve"> </w:t>
      </w:r>
      <w:r w:rsidR="00357DA9" w:rsidRPr="00540B3D">
        <w:rPr>
          <w:b/>
          <w:sz w:val="28"/>
          <w:szCs w:val="28"/>
        </w:rPr>
        <w:t>Installation</w:t>
      </w:r>
      <w:r w:rsidR="00357DA9">
        <w:rPr>
          <w:b/>
          <w:sz w:val="28"/>
          <w:szCs w:val="28"/>
        </w:rPr>
        <w:t>,</w:t>
      </w:r>
      <w:r w:rsidR="00BC5000">
        <w:rPr>
          <w:b/>
          <w:sz w:val="28"/>
          <w:szCs w:val="28"/>
        </w:rPr>
        <w:t xml:space="preserve"> </w:t>
      </w:r>
      <w:r w:rsidRPr="00540B3D">
        <w:rPr>
          <w:b/>
          <w:sz w:val="28"/>
          <w:szCs w:val="28"/>
        </w:rPr>
        <w:t>Basic Usage :</w:t>
      </w:r>
    </w:p>
    <w:p w14:paraId="7BC35C8C" w14:textId="77777777" w:rsidR="00540B3D" w:rsidRPr="00F84D47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Windows, 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Linux and Mac OS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</w:t>
      </w:r>
    </w:p>
    <w:p w14:paraId="10C25D66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0B85D352" w14:textId="77777777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python" to find out if it is already installed and which version is installed.</w:t>
      </w:r>
    </w:p>
    <w:p w14:paraId="2808AC4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6FC6288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</w:t>
      </w:r>
      <w:proofErr w:type="spellStart"/>
      <w:r w:rsidR="000A46A3">
        <w:rPr>
          <w:rFonts w:ascii="Verdana" w:hAnsi="Verdana"/>
          <w:color w:val="000000"/>
          <w:sz w:val="21"/>
          <w:szCs w:val="21"/>
        </w:rPr>
        <w:t>BVista</w:t>
      </w:r>
      <w:proofErr w:type="spellEnd"/>
      <w:r w:rsidR="000A46A3">
        <w:rPr>
          <w:rFonts w:ascii="Verdana" w:hAnsi="Verdana"/>
          <w:color w:val="000000"/>
          <w:sz w:val="21"/>
          <w:szCs w:val="21"/>
        </w:rPr>
        <w:t>/2007/10</w:t>
      </w:r>
    </w:p>
    <w:p w14:paraId="200DFC9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539F16A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1933CAB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72F3EEF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almOS</w:t>
      </w:r>
      <w:proofErr w:type="spellEnd"/>
    </w:p>
    <w:p w14:paraId="1322A36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okia mobile phones</w:t>
      </w:r>
    </w:p>
    <w:p w14:paraId="32E3E9C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6C8B7F8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3EA960C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2F16A77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028DFA0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1BBC904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2BF76F5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4E78463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Psion</w:t>
      </w:r>
    </w:p>
    <w:p w14:paraId="772A500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2D4CB7D1" w14:textId="77777777" w:rsidR="0004488B" w:rsidRDefault="0004488B" w:rsidP="0004488B">
      <w:pPr>
        <w:spacing w:before="100" w:beforeAutospacing="1" w:after="75" w:line="360" w:lineRule="atLeast"/>
        <w:ind w:left="720"/>
        <w:rPr>
          <w:rFonts w:ascii="Verdana" w:hAnsi="Verdana"/>
          <w:color w:val="000000"/>
          <w:sz w:val="21"/>
          <w:szCs w:val="21"/>
        </w:rPr>
      </w:pPr>
    </w:p>
    <w:p w14:paraId="7334AB42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469AF71E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8" w:tgtFrame="_blank" w:history="1">
        <w:r w:rsidRPr="003F57EA">
          <w:rPr>
            <w:color w:val="FF0000"/>
            <w:sz w:val="21"/>
            <w:szCs w:val="21"/>
          </w:rPr>
          <w:t>https://www.python.org/</w:t>
        </w:r>
      </w:hyperlink>
    </w:p>
    <w:p w14:paraId="4207025B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9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21F22956" w14:textId="013D4B30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  <w:r w:rsidR="003F57EA">
        <w:rPr>
          <w:rFonts w:ascii="Verdana" w:hAnsi="Verdana"/>
          <w:color w:val="000000"/>
          <w:sz w:val="21"/>
          <w:szCs w:val="21"/>
        </w:rPr>
        <w:t xml:space="preserve">2.7   </w:t>
      </w:r>
      <w:proofErr w:type="gramStart"/>
      <w:r w:rsidR="003F57EA">
        <w:rPr>
          <w:rFonts w:ascii="Verdana" w:hAnsi="Verdana"/>
          <w:color w:val="000000"/>
          <w:sz w:val="21"/>
          <w:szCs w:val="21"/>
        </w:rPr>
        <w:t>vs  3.9</w:t>
      </w:r>
      <w:proofErr w:type="gramEnd"/>
    </w:p>
    <w:p w14:paraId="62289EA2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4B5A9740" w14:textId="77777777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1 :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BC5000">
        <w:rPr>
          <w:rFonts w:ascii="Verdana" w:hAnsi="Verdana"/>
          <w:b/>
          <w:color w:val="000000"/>
          <w:sz w:val="21"/>
          <w:szCs w:val="21"/>
          <w:highlight w:val="yellow"/>
        </w:rPr>
        <w:t>3.</w:t>
      </w:r>
      <w:r w:rsidR="00BC5000" w:rsidRPr="00BC5000">
        <w:rPr>
          <w:rFonts w:ascii="Verdana" w:hAnsi="Verdana"/>
          <w:b/>
          <w:color w:val="000000"/>
          <w:sz w:val="21"/>
          <w:szCs w:val="21"/>
          <w:highlight w:val="yellow"/>
        </w:rPr>
        <w:t>8</w:t>
      </w:r>
    </w:p>
    <w:p w14:paraId="6D694964" w14:textId="77777777" w:rsidR="009D7C17" w:rsidRDefault="00530862">
      <w:r>
        <w:rPr>
          <w:noProof/>
        </w:rPr>
        <w:drawing>
          <wp:inline distT="0" distB="0" distL="0" distR="0" wp14:anchorId="0468C85A" wp14:editId="42DACB6F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4AE" w14:textId="77777777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 xml:space="preserve">ep </w:t>
      </w:r>
      <w:proofErr w:type="gramStart"/>
      <w:r w:rsidR="0059612D" w:rsidRPr="00416C9B">
        <w:rPr>
          <w:rFonts w:ascii="Verdana" w:hAnsi="Verdana"/>
          <w:b/>
          <w:color w:val="000000"/>
          <w:sz w:val="21"/>
          <w:szCs w:val="21"/>
        </w:rPr>
        <w:t>2 :</w:t>
      </w:r>
      <w:proofErr w:type="gramEnd"/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30F06205" w14:textId="77777777" w:rsidR="00594D2D" w:rsidRDefault="00594D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BB37A4" wp14:editId="4F527202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892" w14:textId="77777777" w:rsidR="009D7C17" w:rsidRDefault="001637A2">
      <w:r>
        <w:rPr>
          <w:noProof/>
        </w:rPr>
        <w:drawing>
          <wp:inline distT="0" distB="0" distL="0" distR="0" wp14:anchorId="28EC91FE" wp14:editId="16A979E5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18D7" w14:textId="77777777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 xml:space="preserve">64 Bit </w:t>
      </w:r>
      <w:proofErr w:type="spellStart"/>
      <w:r w:rsidR="002D2DC3" w:rsidRPr="00A80ECE">
        <w:rPr>
          <w:rFonts w:ascii="Verdana" w:hAnsi="Verdana"/>
          <w:b/>
          <w:color w:val="FF0000"/>
          <w:sz w:val="21"/>
          <w:szCs w:val="21"/>
        </w:rPr>
        <w:t>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2D2DC3">
        <w:rPr>
          <w:rFonts w:ascii="Verdana" w:hAnsi="Verdana"/>
          <w:color w:val="000000"/>
          <w:sz w:val="21"/>
          <w:szCs w:val="21"/>
        </w:rPr>
        <w:t>”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</w:t>
      </w:r>
      <w:proofErr w:type="spellEnd"/>
      <w:r w:rsidR="002D2DC3" w:rsidRPr="002D2DC3">
        <w:rPr>
          <w:rFonts w:ascii="Verdana" w:hAnsi="Verdana"/>
          <w:b/>
          <w:color w:val="000000"/>
          <w:sz w:val="21"/>
          <w:szCs w:val="21"/>
        </w:rPr>
        <w:t xml:space="preserve">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32 Bit OS,</w:t>
      </w:r>
    </w:p>
    <w:p w14:paraId="50D7EBF6" w14:textId="671D66F1" w:rsidR="009D7C17" w:rsidRPr="00416C9B" w:rsidRDefault="005C276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f it is for </w:t>
      </w:r>
      <w:r w:rsidR="00542644">
        <w:rPr>
          <w:rFonts w:ascii="Verdana" w:hAnsi="Verdana"/>
          <w:color w:val="000000"/>
          <w:sz w:val="21"/>
          <w:szCs w:val="21"/>
        </w:rPr>
        <w:t>L</w:t>
      </w:r>
      <w:r w:rsidR="002B7E58" w:rsidRPr="00416C9B">
        <w:rPr>
          <w:rFonts w:ascii="Verdana" w:hAnsi="Verdana"/>
          <w:color w:val="000000"/>
          <w:sz w:val="21"/>
          <w:szCs w:val="21"/>
        </w:rPr>
        <w:t>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download Linux </w:t>
      </w:r>
      <w:r w:rsidR="00F84D47" w:rsidRPr="00416C9B">
        <w:rPr>
          <w:rFonts w:ascii="Verdana" w:hAnsi="Verdana"/>
          <w:color w:val="000000"/>
          <w:sz w:val="21"/>
          <w:szCs w:val="21"/>
        </w:rPr>
        <w:t>compatible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06841FF3" w14:textId="77777777" w:rsidR="005A7CDE" w:rsidRDefault="005A7CDE">
      <w:r>
        <w:rPr>
          <w:noProof/>
        </w:rPr>
        <w:drawing>
          <wp:inline distT="0" distB="0" distL="0" distR="0" wp14:anchorId="7EB5F7A4" wp14:editId="25EA4A49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01E" w14:textId="77777777" w:rsidR="00792899" w:rsidRPr="00416C9B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4 :</w:t>
      </w:r>
      <w:proofErr w:type="gramEnd"/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,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123BE347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After installation by default you can find python software at below location.</w:t>
      </w:r>
    </w:p>
    <w:p w14:paraId="1E8ACCFF" w14:textId="77777777" w:rsidR="00B815A5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416C9B">
        <w:rPr>
          <w:rFonts w:ascii="Verdana" w:hAnsi="Verdana"/>
          <w:color w:val="000000"/>
          <w:sz w:val="21"/>
          <w:szCs w:val="21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\Python\Python36-32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 =&gt; 32 Bit</w:t>
      </w:r>
    </w:p>
    <w:p w14:paraId="4DE720F0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C:\Users</w:t>
      </w:r>
      <w:r w:rsidRPr="005C2763">
        <w:rPr>
          <w:rFonts w:ascii="Verdana" w:hAnsi="Verdana"/>
          <w:b/>
          <w:color w:val="000000" w:themeColor="text1"/>
          <w:sz w:val="21"/>
          <w:szCs w:val="21"/>
          <w:highlight w:val="yellow"/>
        </w:rPr>
        <w:t>\</w:t>
      </w:r>
      <w:r w:rsidRPr="005C2763">
        <w:rPr>
          <w:rFonts w:ascii="Verdana" w:hAnsi="Verdana"/>
          <w:b/>
          <w:color w:val="FF0000"/>
          <w:sz w:val="21"/>
          <w:szCs w:val="21"/>
          <w:highlight w:val="yellow"/>
        </w:rPr>
        <w:t>&lt;user&gt;</w:t>
      </w:r>
      <w:proofErr w:type="gramStart"/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</w:t>
      </w:r>
      <w:proofErr w:type="gramEnd"/>
      <w:r w:rsidR="002C2885" w:rsidRPr="00416C9B">
        <w:rPr>
          <w:rFonts w:ascii="Verdana" w:hAnsi="Verdana"/>
          <w:color w:val="000000"/>
          <w:sz w:val="21"/>
          <w:szCs w:val="21"/>
        </w:rPr>
        <w:t>&gt; 64 Bit</w:t>
      </w:r>
    </w:p>
    <w:p w14:paraId="36E769E9" w14:textId="77777777" w:rsidR="00E423EC" w:rsidRDefault="00D90FFC">
      <w:r>
        <w:rPr>
          <w:noProof/>
        </w:rPr>
        <w:drawing>
          <wp:inline distT="0" distB="0" distL="0" distR="0" wp14:anchorId="2830A82A" wp14:editId="6DB01E55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780" w14:textId="77777777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 xml:space="preserve">Step </w:t>
      </w:r>
      <w:proofErr w:type="gramStart"/>
      <w:r w:rsidRPr="00416C9B">
        <w:rPr>
          <w:rFonts w:ascii="Verdana" w:hAnsi="Verdana"/>
          <w:b/>
        </w:rPr>
        <w:t>5 :</w:t>
      </w:r>
      <w:r w:rsidRPr="00416C9B">
        <w:rPr>
          <w:rFonts w:ascii="Verdana" w:hAnsi="Verdana"/>
        </w:rPr>
        <w:t>Go</w:t>
      </w:r>
      <w:proofErr w:type="gramEnd"/>
      <w:r w:rsidRPr="00416C9B">
        <w:rPr>
          <w:rFonts w:ascii="Verdana" w:hAnsi="Verdana"/>
        </w:rPr>
        <w:t xml:space="preserve"> to Search bar and type python</w:t>
      </w:r>
      <w:r w:rsidR="00753CD6" w:rsidRPr="00416C9B">
        <w:rPr>
          <w:rFonts w:ascii="Verdana" w:hAnsi="Verdana"/>
        </w:rPr>
        <w:t>.</w:t>
      </w:r>
      <w:r w:rsidR="00014AD0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)</w:t>
      </w:r>
      <w:r w:rsidR="00E31D06" w:rsidRPr="00416C9B">
        <w:rPr>
          <w:rFonts w:ascii="Verdana" w:hAnsi="Verdana"/>
        </w:rPr>
        <w:t>.You can create shortcut on desktop.</w:t>
      </w:r>
    </w:p>
    <w:p w14:paraId="5B162AC1" w14:textId="77777777" w:rsidR="00E31D06" w:rsidRDefault="00E31D06"/>
    <w:p w14:paraId="7C732578" w14:textId="77777777" w:rsidR="00AC577C" w:rsidRDefault="00AC577C">
      <w:r>
        <w:rPr>
          <w:noProof/>
        </w:rPr>
        <w:drawing>
          <wp:inline distT="0" distB="0" distL="0" distR="0" wp14:anchorId="1888A33C" wp14:editId="4CEAEE1E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A5B" w14:textId="77777777" w:rsidR="0024770D" w:rsidRDefault="0024770D">
      <w:r>
        <w:rPr>
          <w:noProof/>
        </w:rPr>
        <w:lastRenderedPageBreak/>
        <w:drawing>
          <wp:inline distT="0" distB="0" distL="0" distR="0" wp14:anchorId="6BBDCD03" wp14:editId="6B6EDD4E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85F" w14:textId="77777777" w:rsidR="00FA2101" w:rsidRPr="008F58CC" w:rsidRDefault="00FA2101">
      <w:pPr>
        <w:rPr>
          <w:rFonts w:ascii="Verdana" w:hAnsi="Verdana"/>
        </w:rPr>
      </w:pPr>
    </w:p>
    <w:p w14:paraId="34327342" w14:textId="6E031220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06DB4905" w14:textId="7DB1D0C2" w:rsidR="00542644" w:rsidRDefault="00542644">
      <w:pPr>
        <w:rPr>
          <w:rFonts w:ascii="Verdana" w:hAnsi="Verdana"/>
        </w:rPr>
      </w:pPr>
      <w:r>
        <w:rPr>
          <w:rFonts w:ascii="Verdana" w:hAnsi="Verdana"/>
        </w:rPr>
        <w:t xml:space="preserve">Windows + R -&gt; </w:t>
      </w:r>
      <w:proofErr w:type="spellStart"/>
      <w:r>
        <w:rPr>
          <w:rFonts w:ascii="Verdana" w:hAnsi="Verdana"/>
        </w:rPr>
        <w:t>cmd</w:t>
      </w:r>
      <w:proofErr w:type="spellEnd"/>
      <w:r>
        <w:rPr>
          <w:rFonts w:ascii="Verdana" w:hAnsi="Verdana"/>
        </w:rPr>
        <w:t xml:space="preserve"> and then click on Enter</w:t>
      </w:r>
    </w:p>
    <w:p w14:paraId="0E7C704A" w14:textId="77777777" w:rsidR="0068146E" w:rsidRPr="008F58CC" w:rsidRDefault="0068146E">
      <w:pPr>
        <w:rPr>
          <w:rFonts w:ascii="Verdana" w:hAnsi="Verdana"/>
        </w:rPr>
      </w:pPr>
      <w:r>
        <w:rPr>
          <w:rFonts w:ascii="Verdana" w:hAnsi="Verdana"/>
        </w:rPr>
        <w:t>Give comman</w:t>
      </w:r>
      <w:r w:rsidR="00C31A74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>python --version</w:t>
      </w:r>
    </w:p>
    <w:p w14:paraId="56EC7B08" w14:textId="77777777" w:rsidR="00FA2101" w:rsidRDefault="00820B78">
      <w:r>
        <w:rPr>
          <w:noProof/>
        </w:rPr>
        <w:drawing>
          <wp:inline distT="0" distB="0" distL="0" distR="0" wp14:anchorId="172CE4DC" wp14:editId="30549893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BEE" w14:textId="77777777" w:rsidR="0004488B" w:rsidRDefault="0004488B"/>
    <w:p w14:paraId="22F4442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FE6513A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1C6CA22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2452656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2A5AF44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29416C78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4DEAFAE0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4AA739EB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86E1246" wp14:editId="71BFDD38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E5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2. Environmental Variable </w:t>
      </w:r>
      <w:proofErr w:type="gramStart"/>
      <w:r w:rsidRPr="0004488B">
        <w:rPr>
          <w:rFonts w:ascii="Verdana" w:eastAsia="Times New Roman" w:hAnsi="Verdana" w:cs="Times New Roman"/>
          <w:b/>
          <w:bCs/>
          <w:color w:val="000000"/>
        </w:rPr>
        <w:t>Setup</w:t>
      </w:r>
      <w:r w:rsidR="00A04856">
        <w:rPr>
          <w:rFonts w:ascii="Verdana" w:eastAsia="Times New Roman" w:hAnsi="Verdana" w:cs="Times New Roman"/>
          <w:b/>
          <w:bCs/>
          <w:color w:val="000000"/>
        </w:rPr>
        <w:t>(</w:t>
      </w:r>
      <w:proofErr w:type="gramEnd"/>
      <w:r w:rsidR="00A04856">
        <w:rPr>
          <w:rFonts w:ascii="Verdana" w:eastAsia="Times New Roman" w:hAnsi="Verdana" w:cs="Times New Roman"/>
          <w:b/>
          <w:bCs/>
          <w:color w:val="000000"/>
        </w:rPr>
        <w:t>Permanent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</w:p>
    <w:p w14:paraId="364404DF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6A7B9CC0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My Computer -&gt; Properties -&gt; Advanced System Settings -&gt;Enviro</w:t>
      </w:r>
      <w:r w:rsidR="009B25C0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2339655E" w14:textId="77777777" w:rsidR="007B550E" w:rsidRPr="00A3762F" w:rsidRDefault="0004488B">
      <w:pPr>
        <w:rPr>
          <w:b/>
        </w:rPr>
      </w:pP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  <w:proofErr w:type="gramEnd"/>
    </w:p>
    <w:p w14:paraId="6BF2850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</w:t>
      </w:r>
      <w:proofErr w:type="spellStart"/>
      <w:r w:rsidRPr="00A3762F">
        <w:rPr>
          <w:rFonts w:ascii="Verdana" w:eastAsia="Times New Roman" w:hAnsi="Verdana" w:cs="Times New Roman"/>
          <w:b/>
          <w:bCs/>
          <w:color w:val="000000"/>
        </w:rPr>
        <w:t>AppData</w:t>
      </w:r>
      <w:proofErr w:type="spellEnd"/>
      <w:r w:rsidRPr="00A3762F">
        <w:rPr>
          <w:rFonts w:ascii="Verdana" w:eastAsia="Times New Roman" w:hAnsi="Verdana" w:cs="Times New Roman"/>
          <w:b/>
          <w:bCs/>
          <w:color w:val="000000"/>
        </w:rPr>
        <w:t>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</w:rPr>
        <w:drawing>
          <wp:inline distT="0" distB="0" distL="0" distR="0" wp14:anchorId="6896ACB8" wp14:editId="776D06F3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ABD2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2CB09F00" wp14:editId="0ED08D42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361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1C7D0AD" wp14:editId="199D636D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0CC8" w14:textId="77777777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3C2580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2A779F54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A282EDC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29A837E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B33CE1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3338838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AFD75ED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8A1FE09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99B7045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B2EC81A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CBF80C2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9BB814B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95C0CE3" w14:textId="77777777" w:rsidR="00A3762F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lastRenderedPageBreak/>
        <w:t xml:space="preserve">1.4 </w:t>
      </w:r>
      <w:r w:rsidR="00A3762F">
        <w:rPr>
          <w:rFonts w:ascii="Verdana" w:eastAsia="Times New Roman" w:hAnsi="Verdana" w:cs="Times New Roman"/>
          <w:b/>
          <w:bCs/>
          <w:color w:val="000000"/>
        </w:rPr>
        <w:t xml:space="preserve">Running </w:t>
      </w:r>
      <w:proofErr w:type="gramStart"/>
      <w:r w:rsidR="00A3762F">
        <w:rPr>
          <w:rFonts w:ascii="Verdana" w:eastAsia="Times New Roman" w:hAnsi="Verdana" w:cs="Times New Roman"/>
          <w:b/>
          <w:bCs/>
          <w:color w:val="000000"/>
        </w:rPr>
        <w:t>Python :</w:t>
      </w:r>
      <w:proofErr w:type="gramEnd"/>
    </w:p>
    <w:p w14:paraId="3B6736DC" w14:textId="77777777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hree different ways to start Python –</w:t>
      </w:r>
    </w:p>
    <w:p w14:paraId="01B059F6" w14:textId="737E831D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 xml:space="preserve">1. Interactive </w:t>
      </w:r>
      <w:proofErr w:type="gramStart"/>
      <w:r w:rsidRPr="00A3762F">
        <w:rPr>
          <w:rFonts w:ascii="Verdana" w:hAnsi="Verdana"/>
          <w:b/>
          <w:bCs/>
          <w:color w:val="000000"/>
        </w:rPr>
        <w:t>Interpreter</w:t>
      </w:r>
      <w:r>
        <w:rPr>
          <w:rFonts w:ascii="Verdana" w:hAnsi="Verdana"/>
          <w:b/>
          <w:bCs/>
          <w:color w:val="000000"/>
        </w:rPr>
        <w:t xml:space="preserve"> :</w:t>
      </w:r>
      <w:proofErr w:type="gramEnd"/>
    </w:p>
    <w:p w14:paraId="6577E325" w14:textId="77777777" w:rsidR="00A3762F" w:rsidRPr="00A3762F" w:rsidRDefault="00A3762F" w:rsidP="00A3762F">
      <w:r>
        <w:rPr>
          <w:noProof/>
        </w:rPr>
        <w:drawing>
          <wp:inline distT="0" distB="0" distL="0" distR="0" wp14:anchorId="45FC19B3" wp14:editId="7372BE58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5CC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37E9AE68" w14:textId="77777777" w:rsidR="00901161" w:rsidRDefault="00901161" w:rsidP="00901161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t>2</w:t>
      </w:r>
      <w:r w:rsidRPr="00901161">
        <w:rPr>
          <w:rFonts w:ascii="Verdana" w:hAnsi="Verdana"/>
          <w:b/>
          <w:bCs/>
          <w:color w:val="000000"/>
        </w:rPr>
        <w:t>. 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1AD4A9D2" w14:textId="77777777" w:rsidR="00901161" w:rsidRPr="00901161" w:rsidRDefault="00901161" w:rsidP="00901161"/>
    <w:p w14:paraId="6B838F30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3FD1967" wp14:editId="6FC43964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398" w14:textId="77777777"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14:paraId="2C773B23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75247B0A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139119DC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Windows</w:t>
      </w:r>
      <w:r>
        <w:rPr>
          <w:rFonts w:ascii="Verdana" w:hAnsi="Verdana"/>
          <w:color w:val="000000"/>
          <w:sz w:val="21"/>
          <w:szCs w:val="21"/>
        </w:rPr>
        <w:t xml:space="preserve"> − </w:t>
      </w:r>
      <w:proofErr w:type="spellStart"/>
      <w:r>
        <w:rPr>
          <w:rFonts w:ascii="Verdana" w:hAnsi="Verdana"/>
          <w:color w:val="000000"/>
          <w:sz w:val="21"/>
          <w:szCs w:val="21"/>
        </w:rPr>
        <w:t>PythonWi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is the first Windows interface for Python and is an IDE with a GUI.</w:t>
      </w:r>
    </w:p>
    <w:p w14:paraId="4099BDB3" w14:textId="77777777" w:rsidR="00190597" w:rsidRPr="00847FF2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or both </w:t>
      </w:r>
      <w:proofErr w:type="spellStart"/>
      <w:proofErr w:type="gramStart"/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Windows,Linux</w:t>
      </w:r>
      <w:proofErr w:type="spellEnd"/>
      <w:proofErr w:type="gramEnd"/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you can use different IDE’s like </w:t>
      </w:r>
      <w:r w:rsidRP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clipse,</w:t>
      </w:r>
      <w:r w:rsid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</w:t>
      </w:r>
      <w:r w:rsidRPr="00E350F0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PyCharm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14:paraId="650F5F61" w14:textId="77777777" w:rsidR="0012071D" w:rsidRPr="00190597" w:rsidRDefault="0012071D" w:rsidP="00190597"/>
    <w:p w14:paraId="19CB06E6" w14:textId="77777777" w:rsidR="0004488B" w:rsidRDefault="0004488B"/>
    <w:p w14:paraId="1CD4664C" w14:textId="77777777" w:rsidR="009F18DD" w:rsidRPr="00E226AB" w:rsidRDefault="009F18DD" w:rsidP="009F18DD">
      <w:pPr>
        <w:pBdr>
          <w:bottom w:val="double" w:sz="6" w:space="1" w:color="auto"/>
        </w:pBdr>
        <w:rPr>
          <w:b/>
        </w:rPr>
      </w:pPr>
      <w:r w:rsidRPr="00E226AB">
        <w:rPr>
          <w:b/>
        </w:rPr>
        <w:t>Important Questions:</w:t>
      </w:r>
    </w:p>
    <w:p w14:paraId="1B6522B1" w14:textId="77777777" w:rsidR="00393267" w:rsidRPr="00BB126D" w:rsidRDefault="00393267" w:rsidP="009F18DD">
      <w:pPr>
        <w:rPr>
          <w:b/>
          <w:u w:val="single"/>
        </w:rPr>
      </w:pPr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 xml:space="preserve">1. </w:t>
      </w:r>
      <w:proofErr w:type="gramStart"/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>Introduction :</w:t>
      </w:r>
      <w:proofErr w:type="gramEnd"/>
    </w:p>
    <w:p w14:paraId="11F092CE" w14:textId="77777777" w:rsidR="009F18DD" w:rsidRDefault="009F18DD" w:rsidP="009F18DD">
      <w:r>
        <w:t>How interpreter works in python.</w:t>
      </w:r>
    </w:p>
    <w:p w14:paraId="553CACA5" w14:textId="77777777" w:rsidR="009F18DD" w:rsidRDefault="009F18DD" w:rsidP="009F18DD">
      <w:r>
        <w:t>Python features</w:t>
      </w:r>
    </w:p>
    <w:p w14:paraId="13B81E8B" w14:textId="77777777" w:rsidR="009F18DD" w:rsidRDefault="009F18DD" w:rsidP="009F18DD">
      <w:r>
        <w:t xml:space="preserve">Interpreter </w:t>
      </w:r>
      <w:proofErr w:type="spellStart"/>
      <w:r>
        <w:t>CPython</w:t>
      </w:r>
      <w:proofErr w:type="spellEnd"/>
      <w:r>
        <w:t xml:space="preserve"> </w:t>
      </w:r>
      <w:proofErr w:type="spellStart"/>
      <w:r>
        <w:t>IronPython</w:t>
      </w:r>
      <w:proofErr w:type="spellEnd"/>
      <w:r>
        <w:t xml:space="preserve"> </w:t>
      </w:r>
      <w:proofErr w:type="spellStart"/>
      <w:r>
        <w:t>Jython</w:t>
      </w:r>
      <w:proofErr w:type="spellEnd"/>
    </w:p>
    <w:p w14:paraId="197883DB" w14:textId="77777777" w:rsidR="009F18DD" w:rsidRDefault="009F18DD" w:rsidP="009F18DD">
      <w:r>
        <w:t>Dynamically typed programming language</w:t>
      </w:r>
    </w:p>
    <w:p w14:paraId="3F67155E" w14:textId="77777777" w:rsidR="009F18DD" w:rsidRDefault="009F18DD" w:rsidP="009F18DD">
      <w:r>
        <w:t>Pro</w:t>
      </w:r>
      <w:r w:rsidR="00BB126D">
        <w:t>cedure Oriented vs Object orien</w:t>
      </w:r>
      <w:r>
        <w:t>ted programming languages</w:t>
      </w:r>
    </w:p>
    <w:p w14:paraId="70AB8273" w14:textId="77777777" w:rsidR="009F18DD" w:rsidRDefault="009F18DD" w:rsidP="009F18DD">
      <w:r>
        <w:t>Setting path in python.</w:t>
      </w:r>
      <w:r w:rsidR="00BB126D">
        <w:t xml:space="preserve"> </w:t>
      </w:r>
      <w:r>
        <w:t>Importance</w:t>
      </w:r>
    </w:p>
    <w:p w14:paraId="7EB864AB" w14:textId="77777777" w:rsidR="009F18DD" w:rsidRDefault="009F18DD" w:rsidP="009F18DD">
      <w:r>
        <w:t>Environme</w:t>
      </w:r>
      <w:r w:rsidR="00BB126D">
        <w:t>n</w:t>
      </w:r>
      <w:r>
        <w:t>t variables importance in python</w:t>
      </w:r>
    </w:p>
    <w:p w14:paraId="02FAEDBC" w14:textId="77777777" w:rsidR="00D9743C" w:rsidRDefault="00D9743C" w:rsidP="009F18DD">
      <w:r>
        <w:t>Different ways to run python program</w:t>
      </w:r>
    </w:p>
    <w:p w14:paraId="6F7EF147" w14:textId="77777777" w:rsidR="00F8731D" w:rsidRPr="00F8731D" w:rsidRDefault="00F8731D" w:rsidP="00F8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3"/>
          <w:szCs w:val="33"/>
        </w:rPr>
      </w:pP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>source file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compiler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interpreter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interpreted* programming language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</w:r>
      <w:proofErr w:type="spellStart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>cpython</w:t>
      </w:r>
      <w:proofErr w:type="spellEnd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 xml:space="preserve"> vs </w:t>
      </w:r>
      <w:proofErr w:type="spellStart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>ironpyhon</w:t>
      </w:r>
      <w:proofErr w:type="spellEnd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 xml:space="preserve"> vs </w:t>
      </w:r>
      <w:proofErr w:type="spellStart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>jython</w:t>
      </w:r>
      <w:proofErr w:type="spellEnd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>: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interactive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object-oriented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high-level programming language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functional programming and structured programming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procedural vs object-oriented programming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 xml:space="preserve">Dynamically typed programming </w:t>
      </w:r>
      <w:proofErr w:type="gramStart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>language  int</w:t>
      </w:r>
      <w:proofErr w:type="gramEnd"/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t xml:space="preserve"> x = 10 &lt;==&gt;  x = 10</w:t>
      </w:r>
      <w:r w:rsidRPr="00F8731D">
        <w:rPr>
          <w:rFonts w:ascii="Consolas" w:eastAsia="Times New Roman" w:hAnsi="Consolas" w:cs="Courier New"/>
          <w:i/>
          <w:iCs/>
          <w:color w:val="808080"/>
          <w:sz w:val="33"/>
          <w:szCs w:val="33"/>
        </w:rPr>
        <w:br/>
        <w:t>Automatic garbage collection</w:t>
      </w:r>
    </w:p>
    <w:p w14:paraId="73FB2289" w14:textId="77777777" w:rsidR="00F8731D" w:rsidRDefault="00F8731D" w:rsidP="009F18DD"/>
    <w:sectPr w:rsidR="00F8731D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473A" w14:textId="77777777" w:rsidR="005F323B" w:rsidRDefault="005F323B" w:rsidP="00115713">
      <w:pPr>
        <w:spacing w:after="0" w:line="240" w:lineRule="auto"/>
      </w:pPr>
      <w:r>
        <w:separator/>
      </w:r>
    </w:p>
  </w:endnote>
  <w:endnote w:type="continuationSeparator" w:id="0">
    <w:p w14:paraId="6C7FCDF1" w14:textId="77777777" w:rsidR="005F323B" w:rsidRDefault="005F323B" w:rsidP="001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8C0D" w14:textId="77777777" w:rsidR="005F323B" w:rsidRDefault="005F323B" w:rsidP="00115713">
      <w:pPr>
        <w:spacing w:after="0" w:line="240" w:lineRule="auto"/>
      </w:pPr>
      <w:r>
        <w:separator/>
      </w:r>
    </w:p>
  </w:footnote>
  <w:footnote w:type="continuationSeparator" w:id="0">
    <w:p w14:paraId="358FED78" w14:textId="77777777" w:rsidR="005F323B" w:rsidRDefault="005F323B" w:rsidP="0011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C01E9"/>
    <w:multiLevelType w:val="hybridMultilevel"/>
    <w:tmpl w:val="3F14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85"/>
    <w:rsid w:val="00014AD0"/>
    <w:rsid w:val="00031B6A"/>
    <w:rsid w:val="0004488B"/>
    <w:rsid w:val="000720AD"/>
    <w:rsid w:val="00075180"/>
    <w:rsid w:val="0008432B"/>
    <w:rsid w:val="000A46A3"/>
    <w:rsid w:val="000A7285"/>
    <w:rsid w:val="000B03FF"/>
    <w:rsid w:val="000D3EBD"/>
    <w:rsid w:val="000E02AA"/>
    <w:rsid w:val="000F2C7B"/>
    <w:rsid w:val="00115713"/>
    <w:rsid w:val="0012071D"/>
    <w:rsid w:val="00137E95"/>
    <w:rsid w:val="001634B0"/>
    <w:rsid w:val="001637A2"/>
    <w:rsid w:val="0017277B"/>
    <w:rsid w:val="00173836"/>
    <w:rsid w:val="00173D9C"/>
    <w:rsid w:val="00174891"/>
    <w:rsid w:val="00190597"/>
    <w:rsid w:val="001A253D"/>
    <w:rsid w:val="001D6DD1"/>
    <w:rsid w:val="00211CC3"/>
    <w:rsid w:val="0024770D"/>
    <w:rsid w:val="00251D85"/>
    <w:rsid w:val="00267654"/>
    <w:rsid w:val="002762D5"/>
    <w:rsid w:val="00280A94"/>
    <w:rsid w:val="00286B29"/>
    <w:rsid w:val="002B7E58"/>
    <w:rsid w:val="002C2885"/>
    <w:rsid w:val="002C5486"/>
    <w:rsid w:val="002D0B23"/>
    <w:rsid w:val="002D17D6"/>
    <w:rsid w:val="002D220A"/>
    <w:rsid w:val="002D2DC3"/>
    <w:rsid w:val="00306937"/>
    <w:rsid w:val="0031041A"/>
    <w:rsid w:val="00347B93"/>
    <w:rsid w:val="00357DA9"/>
    <w:rsid w:val="00372CA9"/>
    <w:rsid w:val="00380E34"/>
    <w:rsid w:val="00393267"/>
    <w:rsid w:val="00394DFF"/>
    <w:rsid w:val="00395DD4"/>
    <w:rsid w:val="00397D7A"/>
    <w:rsid w:val="003B1757"/>
    <w:rsid w:val="003C7453"/>
    <w:rsid w:val="003D4781"/>
    <w:rsid w:val="003F51B1"/>
    <w:rsid w:val="003F57EA"/>
    <w:rsid w:val="0040555D"/>
    <w:rsid w:val="00410399"/>
    <w:rsid w:val="004110D7"/>
    <w:rsid w:val="00411477"/>
    <w:rsid w:val="00416C9B"/>
    <w:rsid w:val="00417F02"/>
    <w:rsid w:val="00433E16"/>
    <w:rsid w:val="00444FE8"/>
    <w:rsid w:val="00456EFC"/>
    <w:rsid w:val="004A0967"/>
    <w:rsid w:val="004E777C"/>
    <w:rsid w:val="004F5484"/>
    <w:rsid w:val="00514138"/>
    <w:rsid w:val="00517873"/>
    <w:rsid w:val="00522676"/>
    <w:rsid w:val="00525B82"/>
    <w:rsid w:val="00530862"/>
    <w:rsid w:val="00540B3D"/>
    <w:rsid w:val="00542644"/>
    <w:rsid w:val="00574FB7"/>
    <w:rsid w:val="00592AD5"/>
    <w:rsid w:val="00594D2D"/>
    <w:rsid w:val="0059612D"/>
    <w:rsid w:val="005A7CDE"/>
    <w:rsid w:val="005B769C"/>
    <w:rsid w:val="005C2763"/>
    <w:rsid w:val="005D2C54"/>
    <w:rsid w:val="005D4469"/>
    <w:rsid w:val="005E1178"/>
    <w:rsid w:val="005F12F0"/>
    <w:rsid w:val="005F323B"/>
    <w:rsid w:val="0065512E"/>
    <w:rsid w:val="0068146E"/>
    <w:rsid w:val="00692DAA"/>
    <w:rsid w:val="006A2894"/>
    <w:rsid w:val="006A2A14"/>
    <w:rsid w:val="006A3E66"/>
    <w:rsid w:val="006A44CB"/>
    <w:rsid w:val="006A719C"/>
    <w:rsid w:val="006B5CCF"/>
    <w:rsid w:val="0070400A"/>
    <w:rsid w:val="00712386"/>
    <w:rsid w:val="00727924"/>
    <w:rsid w:val="00743F6E"/>
    <w:rsid w:val="00752747"/>
    <w:rsid w:val="00753CD6"/>
    <w:rsid w:val="00765FA3"/>
    <w:rsid w:val="00770A7E"/>
    <w:rsid w:val="00775833"/>
    <w:rsid w:val="00782AE8"/>
    <w:rsid w:val="00792899"/>
    <w:rsid w:val="007B2E39"/>
    <w:rsid w:val="007B550E"/>
    <w:rsid w:val="007C1D2D"/>
    <w:rsid w:val="007C25C8"/>
    <w:rsid w:val="007D6D72"/>
    <w:rsid w:val="007E22DA"/>
    <w:rsid w:val="00820B78"/>
    <w:rsid w:val="00847FF2"/>
    <w:rsid w:val="0086636D"/>
    <w:rsid w:val="008909A8"/>
    <w:rsid w:val="00892D85"/>
    <w:rsid w:val="008B54B1"/>
    <w:rsid w:val="008C40FA"/>
    <w:rsid w:val="008E14E6"/>
    <w:rsid w:val="008F58CC"/>
    <w:rsid w:val="008F7306"/>
    <w:rsid w:val="00901161"/>
    <w:rsid w:val="00901314"/>
    <w:rsid w:val="00923031"/>
    <w:rsid w:val="009569EF"/>
    <w:rsid w:val="009958F2"/>
    <w:rsid w:val="009A78D4"/>
    <w:rsid w:val="009B25C0"/>
    <w:rsid w:val="009D476B"/>
    <w:rsid w:val="009D7C17"/>
    <w:rsid w:val="009F18DD"/>
    <w:rsid w:val="009F671B"/>
    <w:rsid w:val="00A04856"/>
    <w:rsid w:val="00A34C97"/>
    <w:rsid w:val="00A3762F"/>
    <w:rsid w:val="00A6321F"/>
    <w:rsid w:val="00A63D4C"/>
    <w:rsid w:val="00A80ECE"/>
    <w:rsid w:val="00A8442E"/>
    <w:rsid w:val="00A94B6C"/>
    <w:rsid w:val="00AA74E8"/>
    <w:rsid w:val="00AC577C"/>
    <w:rsid w:val="00AE12E0"/>
    <w:rsid w:val="00AF57EE"/>
    <w:rsid w:val="00B03C98"/>
    <w:rsid w:val="00B464E9"/>
    <w:rsid w:val="00B815A5"/>
    <w:rsid w:val="00BA7EB4"/>
    <w:rsid w:val="00BB126D"/>
    <w:rsid w:val="00BC0CA2"/>
    <w:rsid w:val="00BC1B19"/>
    <w:rsid w:val="00BC5000"/>
    <w:rsid w:val="00BF45FC"/>
    <w:rsid w:val="00C013DF"/>
    <w:rsid w:val="00C077F2"/>
    <w:rsid w:val="00C31A74"/>
    <w:rsid w:val="00C5461E"/>
    <w:rsid w:val="00C62CCA"/>
    <w:rsid w:val="00CB0E0A"/>
    <w:rsid w:val="00CF1DE3"/>
    <w:rsid w:val="00D01014"/>
    <w:rsid w:val="00D1658D"/>
    <w:rsid w:val="00D47D82"/>
    <w:rsid w:val="00D57F85"/>
    <w:rsid w:val="00D6238F"/>
    <w:rsid w:val="00D90FFC"/>
    <w:rsid w:val="00D9743C"/>
    <w:rsid w:val="00DD48BF"/>
    <w:rsid w:val="00E050B3"/>
    <w:rsid w:val="00E11627"/>
    <w:rsid w:val="00E21BFC"/>
    <w:rsid w:val="00E226AB"/>
    <w:rsid w:val="00E31D06"/>
    <w:rsid w:val="00E350F0"/>
    <w:rsid w:val="00E423EC"/>
    <w:rsid w:val="00E44064"/>
    <w:rsid w:val="00E703DE"/>
    <w:rsid w:val="00EA3B09"/>
    <w:rsid w:val="00EB46F1"/>
    <w:rsid w:val="00EC56F5"/>
    <w:rsid w:val="00EF4631"/>
    <w:rsid w:val="00F10322"/>
    <w:rsid w:val="00F17123"/>
    <w:rsid w:val="00F1787B"/>
    <w:rsid w:val="00F27537"/>
    <w:rsid w:val="00F372A8"/>
    <w:rsid w:val="00F5304A"/>
    <w:rsid w:val="00F6354E"/>
    <w:rsid w:val="00F6566C"/>
    <w:rsid w:val="00F739A1"/>
    <w:rsid w:val="00F76C91"/>
    <w:rsid w:val="00F84D47"/>
    <w:rsid w:val="00F8731D"/>
    <w:rsid w:val="00F94315"/>
    <w:rsid w:val="00FA2101"/>
    <w:rsid w:val="00FA5A7A"/>
    <w:rsid w:val="00FB0255"/>
    <w:rsid w:val="00FB6FB8"/>
    <w:rsid w:val="00FE35BF"/>
    <w:rsid w:val="00FE51AE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89D2"/>
  <w15:docId w15:val="{D9B34B69-8146-49E8-888E-8D85DAC5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713"/>
  </w:style>
  <w:style w:type="paragraph" w:styleId="Footer">
    <w:name w:val="footer"/>
    <w:basedOn w:val="Normal"/>
    <w:link w:val="Foot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6EC-B757-48D4-BB68-1AD7C61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Musirike Maheswara Reddy</cp:lastModifiedBy>
  <cp:revision>2</cp:revision>
  <dcterms:created xsi:type="dcterms:W3CDTF">2021-05-06T07:40:00Z</dcterms:created>
  <dcterms:modified xsi:type="dcterms:W3CDTF">2021-05-06T07:40:00Z</dcterms:modified>
</cp:coreProperties>
</file>